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DDEA" w14:textId="3C0D1825" w:rsidR="00EF58CB" w:rsidRDefault="00EF58CB" w:rsidP="2C0A07D7">
      <w:pPr>
        <w:jc w:val="center"/>
        <w:rPr>
          <w:rFonts w:ascii="Calibri" w:hAnsi="Calibri" w:cs="Calibri"/>
          <w:b/>
          <w:bCs/>
          <w:color w:val="C00000"/>
          <w:sz w:val="32"/>
          <w:szCs w:val="32"/>
        </w:rPr>
      </w:pPr>
      <w:bookmarkStart w:id="0" w:name="_Hlk7424122"/>
      <w:bookmarkStart w:id="1" w:name="_GoBack"/>
      <w:bookmarkEnd w:id="1"/>
      <w:r>
        <w:rPr>
          <w:rFonts w:ascii="Calibri" w:hAnsi="Calibri" w:cs="Calibri"/>
          <w:b/>
          <w:bCs/>
          <w:color w:val="C00000"/>
          <w:sz w:val="32"/>
          <w:szCs w:val="32"/>
        </w:rPr>
        <w:t>Tiered Fidelity Inventory (TFI) – PBIS Action Plan</w:t>
      </w:r>
    </w:p>
    <w:p w14:paraId="25D0848F" w14:textId="7A08B709" w:rsidR="2C0A07D7" w:rsidRDefault="2C0A07D7" w:rsidP="2C0A07D7">
      <w:pPr>
        <w:jc w:val="center"/>
        <w:rPr>
          <w:rFonts w:ascii="Calibri" w:hAnsi="Calibri" w:cs="Calibri"/>
          <w:b/>
          <w:bCs/>
          <w:color w:val="C00000"/>
          <w:sz w:val="32"/>
          <w:szCs w:val="32"/>
        </w:rPr>
      </w:pPr>
      <w:r w:rsidRPr="2C0A07D7">
        <w:rPr>
          <w:rFonts w:ascii="Calibri" w:hAnsi="Calibri" w:cs="Calibri"/>
          <w:b/>
          <w:bCs/>
          <w:color w:val="C00000"/>
          <w:sz w:val="32"/>
          <w:szCs w:val="32"/>
        </w:rPr>
        <w:t>ABC District</w:t>
      </w:r>
    </w:p>
    <w:p w14:paraId="41CB0BDB" w14:textId="25FA636E" w:rsidR="00451D98" w:rsidRPr="00451D98" w:rsidRDefault="2C0A07D7" w:rsidP="2C0A07D7">
      <w:pPr>
        <w:jc w:val="center"/>
        <w:rPr>
          <w:rFonts w:ascii="Calibri" w:hAnsi="Calibri" w:cs="Calibri"/>
          <w:b/>
          <w:bCs/>
          <w:color w:val="C00000"/>
          <w:sz w:val="32"/>
          <w:szCs w:val="32"/>
        </w:rPr>
      </w:pPr>
      <w:r w:rsidRPr="2C0A07D7">
        <w:rPr>
          <w:rFonts w:ascii="Calibri" w:hAnsi="Calibri" w:cs="Calibri"/>
          <w:b/>
          <w:bCs/>
          <w:color w:val="C00000"/>
          <w:sz w:val="32"/>
          <w:szCs w:val="32"/>
        </w:rPr>
        <w:t>ABC School</w:t>
      </w:r>
    </w:p>
    <w:p w14:paraId="25929B44" w14:textId="06D17C58" w:rsidR="00451D98" w:rsidRDefault="2C0A07D7" w:rsidP="2C0A07D7">
      <w:pPr>
        <w:pStyle w:val="NoSpacing"/>
        <w:rPr>
          <w:rFonts w:cs="Calibri"/>
          <w:b/>
          <w:bCs/>
        </w:rPr>
      </w:pPr>
      <w:r w:rsidRPr="2C0A07D7">
        <w:rPr>
          <w:rFonts w:cs="Calibri"/>
          <w:b/>
          <w:bCs/>
        </w:rPr>
        <w:t>PBIS District/Site Coordinator: ______________________          PBIS School Coach: _____________________________</w:t>
      </w:r>
    </w:p>
    <w:p w14:paraId="60C28C55" w14:textId="1062328D" w:rsidR="2C0A07D7" w:rsidRDefault="2C0A07D7" w:rsidP="2C0A07D7">
      <w:pPr>
        <w:pStyle w:val="NoSpacing"/>
        <w:rPr>
          <w:rFonts w:cs="Calibri"/>
          <w:b/>
          <w:bCs/>
        </w:rPr>
      </w:pPr>
    </w:p>
    <w:p w14:paraId="045B36DB" w14:textId="77777777" w:rsidR="00451D98" w:rsidRPr="002C366C" w:rsidRDefault="00451D98" w:rsidP="00451D98">
      <w:pPr>
        <w:pStyle w:val="NoSpacing"/>
        <w:rPr>
          <w:rFonts w:cs="Calibri"/>
          <w:color w:val="C00000"/>
        </w:rPr>
      </w:pPr>
      <w:r w:rsidRPr="00EC1F3D">
        <w:rPr>
          <w:rFonts w:cs="Calibri"/>
          <w:b/>
        </w:rPr>
        <w:t>Members in attendance</w:t>
      </w:r>
      <w:r w:rsidRPr="002C366C">
        <w:rPr>
          <w:rFonts w:cs="Calibri"/>
          <w:b/>
          <w:color w:val="C00000"/>
        </w:rPr>
        <w:t xml:space="preserve"> </w:t>
      </w:r>
      <w:r>
        <w:rPr>
          <w:rFonts w:cs="Calibri"/>
          <w:b/>
          <w:color w:val="C00000"/>
        </w:rPr>
        <w:t xml:space="preserve">MEETING </w:t>
      </w:r>
      <w:r w:rsidRPr="002C366C">
        <w:rPr>
          <w:rFonts w:cs="Calibri"/>
          <w:b/>
          <w:color w:val="C00000"/>
        </w:rPr>
        <w:t>DATE</w:t>
      </w:r>
      <w:r w:rsidRPr="002C366C">
        <w:rPr>
          <w:rFonts w:cs="Calibri"/>
          <w:color w:val="C00000"/>
        </w:rPr>
        <w:t>: Name, Role/Title; Name, Role/Title</w:t>
      </w:r>
    </w:p>
    <w:p w14:paraId="3A54170C" w14:textId="77777777" w:rsidR="00451D98" w:rsidRPr="002C366C" w:rsidRDefault="00451D98" w:rsidP="00451D98">
      <w:pPr>
        <w:pStyle w:val="NoSpacing"/>
        <w:rPr>
          <w:rFonts w:cs="Calibri"/>
          <w:color w:val="C00000"/>
        </w:rPr>
      </w:pPr>
      <w:r w:rsidRPr="00EC1F3D">
        <w:rPr>
          <w:rFonts w:cs="Calibri"/>
          <w:b/>
        </w:rPr>
        <w:t>Members in attendance</w:t>
      </w:r>
      <w:r w:rsidRPr="002C366C">
        <w:rPr>
          <w:rFonts w:cs="Calibri"/>
          <w:b/>
          <w:color w:val="C00000"/>
        </w:rPr>
        <w:t xml:space="preserve"> </w:t>
      </w:r>
      <w:r>
        <w:rPr>
          <w:rFonts w:cs="Calibri"/>
          <w:b/>
          <w:color w:val="C00000"/>
        </w:rPr>
        <w:t xml:space="preserve">MEETING </w:t>
      </w:r>
      <w:r w:rsidRPr="002C366C">
        <w:rPr>
          <w:rFonts w:cs="Calibri"/>
          <w:b/>
          <w:color w:val="C00000"/>
        </w:rPr>
        <w:t>DATE</w:t>
      </w:r>
      <w:r w:rsidRPr="002C366C">
        <w:rPr>
          <w:rFonts w:cs="Calibri"/>
          <w:color w:val="C00000"/>
        </w:rPr>
        <w:t>: Name, Role/Title; Name, Role/Title</w:t>
      </w:r>
    </w:p>
    <w:bookmarkEnd w:id="0"/>
    <w:p w14:paraId="4C2FE45F" w14:textId="05CB6784" w:rsidR="006B19EF" w:rsidRPr="006B19EF" w:rsidRDefault="006B19EF" w:rsidP="006B19EF">
      <w:pPr>
        <w:jc w:val="center"/>
        <w:rPr>
          <w:b/>
          <w:sz w:val="32"/>
          <w:szCs w:val="32"/>
        </w:rPr>
      </w:pPr>
    </w:p>
    <w:tbl>
      <w:tblPr>
        <w:tblStyle w:val="TableGrid"/>
        <w:tblW w:w="1088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570"/>
        <w:gridCol w:w="585"/>
        <w:gridCol w:w="613"/>
        <w:gridCol w:w="4577"/>
        <w:gridCol w:w="1030"/>
        <w:gridCol w:w="913"/>
        <w:gridCol w:w="437"/>
      </w:tblGrid>
      <w:tr w:rsidR="00CD02AC" w:rsidRPr="009D34F8" w14:paraId="251620B7" w14:textId="39433CAE" w:rsidTr="00CD02AC">
        <w:trPr>
          <w:trHeight w:val="260"/>
          <w:jc w:val="center"/>
        </w:trPr>
        <w:tc>
          <w:tcPr>
            <w:tcW w:w="10885" w:type="dxa"/>
            <w:gridSpan w:val="8"/>
            <w:shd w:val="clear" w:color="auto" w:fill="7F7F7F" w:themeFill="background1" w:themeFillShade="7F"/>
            <w:vAlign w:val="center"/>
          </w:tcPr>
          <w:p w14:paraId="637BB620" w14:textId="77777777" w:rsidR="00CD02AC" w:rsidRDefault="00CD02AC">
            <w:bookmarkStart w:id="2" w:name="_Hlk7424083"/>
          </w:p>
        </w:tc>
      </w:tr>
      <w:tr w:rsidR="00CD02AC" w:rsidRPr="009D34F8" w14:paraId="28E22406" w14:textId="1C06DE71" w:rsidTr="003D501B">
        <w:trPr>
          <w:trHeight w:val="364"/>
          <w:jc w:val="center"/>
        </w:trPr>
        <w:tc>
          <w:tcPr>
            <w:tcW w:w="2160" w:type="dxa"/>
            <w:vMerge w:val="restart"/>
            <w:shd w:val="clear" w:color="auto" w:fill="D5DCE4" w:themeFill="text2" w:themeFillTint="33"/>
            <w:vAlign w:val="center"/>
          </w:tcPr>
          <w:p w14:paraId="71E9D255" w14:textId="3C9A4C84" w:rsidR="00CD02AC" w:rsidRPr="0045640F" w:rsidRDefault="00CD02AC" w:rsidP="00451D98">
            <w:pPr>
              <w:jc w:val="center"/>
              <w:rPr>
                <w:b/>
                <w:sz w:val="20"/>
                <w:szCs w:val="20"/>
              </w:rPr>
            </w:pPr>
            <w:r w:rsidRPr="0045640F">
              <w:rPr>
                <w:b/>
                <w:sz w:val="20"/>
                <w:szCs w:val="20"/>
              </w:rPr>
              <w:t xml:space="preserve">Subscale and </w:t>
            </w:r>
            <w:r w:rsidRPr="0045640F">
              <w:rPr>
                <w:b/>
                <w:sz w:val="20"/>
                <w:szCs w:val="20"/>
              </w:rPr>
              <w:br/>
              <w:t xml:space="preserve">Tier </w:t>
            </w:r>
            <w:r>
              <w:rPr>
                <w:b/>
                <w:sz w:val="20"/>
                <w:szCs w:val="20"/>
              </w:rPr>
              <w:t>I</w:t>
            </w:r>
            <w:r w:rsidRPr="0045640F">
              <w:rPr>
                <w:b/>
                <w:sz w:val="20"/>
                <w:szCs w:val="20"/>
              </w:rPr>
              <w:t xml:space="preserve"> Features</w:t>
            </w:r>
          </w:p>
        </w:tc>
        <w:tc>
          <w:tcPr>
            <w:tcW w:w="1768" w:type="dxa"/>
            <w:gridSpan w:val="3"/>
            <w:shd w:val="clear" w:color="auto" w:fill="D5DCE4" w:themeFill="text2" w:themeFillTint="33"/>
            <w:vAlign w:val="center"/>
          </w:tcPr>
          <w:p w14:paraId="3236ED02" w14:textId="58DF9721" w:rsidR="00CD02AC" w:rsidRPr="00F911CA" w:rsidRDefault="00CD02AC" w:rsidP="2C0A07D7">
            <w:pPr>
              <w:jc w:val="center"/>
              <w:rPr>
                <w:b/>
                <w:sz w:val="20"/>
                <w:szCs w:val="20"/>
              </w:rPr>
            </w:pPr>
            <w:r w:rsidRPr="2C0A07D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o./Yr.</w:t>
            </w:r>
          </w:p>
        </w:tc>
        <w:tc>
          <w:tcPr>
            <w:tcW w:w="4577" w:type="dxa"/>
            <w:vMerge w:val="restart"/>
            <w:shd w:val="clear" w:color="auto" w:fill="D5DCE4" w:themeFill="text2" w:themeFillTint="33"/>
            <w:vAlign w:val="center"/>
          </w:tcPr>
          <w:p w14:paraId="002F2F63" w14:textId="77777777" w:rsidR="00CD02AC" w:rsidRPr="006C2649" w:rsidRDefault="00CD02AC" w:rsidP="001F6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C2649">
              <w:rPr>
                <w:rFonts w:cs="Times New Roman"/>
                <w:b/>
                <w:i/>
                <w:sz w:val="20"/>
                <w:szCs w:val="20"/>
              </w:rPr>
              <w:t>Action Steps:</w:t>
            </w:r>
          </w:p>
        </w:tc>
        <w:tc>
          <w:tcPr>
            <w:tcW w:w="1030" w:type="dxa"/>
            <w:vMerge w:val="restart"/>
            <w:shd w:val="clear" w:color="auto" w:fill="D5DCE4" w:themeFill="text2" w:themeFillTint="33"/>
            <w:vAlign w:val="center"/>
          </w:tcPr>
          <w:p w14:paraId="2D398B49" w14:textId="77777777" w:rsidR="00CD02AC" w:rsidRPr="006C2649" w:rsidRDefault="00CD02AC" w:rsidP="001F6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C2649">
              <w:rPr>
                <w:rFonts w:cs="Times New Roman"/>
                <w:b/>
                <w:i/>
                <w:sz w:val="20"/>
                <w:szCs w:val="20"/>
              </w:rPr>
              <w:t>Who?</w:t>
            </w:r>
          </w:p>
        </w:tc>
        <w:tc>
          <w:tcPr>
            <w:tcW w:w="913" w:type="dxa"/>
            <w:vMerge w:val="restart"/>
            <w:shd w:val="clear" w:color="auto" w:fill="D5DCE4" w:themeFill="text2" w:themeFillTint="33"/>
            <w:vAlign w:val="center"/>
          </w:tcPr>
          <w:p w14:paraId="13A12A58" w14:textId="77777777" w:rsidR="00CD02AC" w:rsidRPr="006C2649" w:rsidRDefault="00CD02AC" w:rsidP="001F6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C2649">
              <w:rPr>
                <w:rFonts w:cs="Times New Roman"/>
                <w:b/>
                <w:i/>
                <w:sz w:val="20"/>
                <w:szCs w:val="20"/>
              </w:rPr>
              <w:t>When?</w:t>
            </w:r>
          </w:p>
        </w:tc>
        <w:tc>
          <w:tcPr>
            <w:tcW w:w="437" w:type="dxa"/>
            <w:vMerge w:val="restart"/>
            <w:shd w:val="clear" w:color="auto" w:fill="D5DCE4" w:themeFill="text2" w:themeFillTint="33"/>
            <w:vAlign w:val="center"/>
          </w:tcPr>
          <w:p w14:paraId="4E904F58" w14:textId="68AFF4CE" w:rsidR="00CD02AC" w:rsidRPr="006C2649" w:rsidRDefault="00CD02AC" w:rsidP="00CD0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√</w:t>
            </w:r>
          </w:p>
        </w:tc>
      </w:tr>
      <w:tr w:rsidR="00CD02AC" w14:paraId="1FBCCA11" w14:textId="1140C8F3" w:rsidTr="003D501B">
        <w:trPr>
          <w:trHeight w:val="364"/>
          <w:jc w:val="center"/>
        </w:trPr>
        <w:tc>
          <w:tcPr>
            <w:tcW w:w="2160" w:type="dxa"/>
            <w:vMerge/>
            <w:shd w:val="clear" w:color="auto" w:fill="D5DCE4" w:themeFill="text2" w:themeFillTint="33"/>
            <w:vAlign w:val="center"/>
          </w:tcPr>
          <w:p w14:paraId="46DB2420" w14:textId="77777777" w:rsidR="00CD02AC" w:rsidRDefault="00CD02AC"/>
        </w:tc>
        <w:tc>
          <w:tcPr>
            <w:tcW w:w="570" w:type="dxa"/>
            <w:vAlign w:val="center"/>
          </w:tcPr>
          <w:p w14:paraId="78DECCD0" w14:textId="0756F8F4" w:rsidR="00CD02AC" w:rsidRDefault="00CD02AC" w:rsidP="2C0A07D7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2C0A07D7">
              <w:rPr>
                <w:rFonts w:cs="Times New Roman"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585" w:type="dxa"/>
            <w:vAlign w:val="center"/>
          </w:tcPr>
          <w:p w14:paraId="70B46027" w14:textId="4D38F384" w:rsidR="00CD02AC" w:rsidRDefault="00CD02AC" w:rsidP="2C0A07D7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2C0A07D7">
              <w:rPr>
                <w:rFonts w:cs="Times New Roman"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613" w:type="dxa"/>
            <w:vAlign w:val="center"/>
          </w:tcPr>
          <w:p w14:paraId="1BD3EE2F" w14:textId="4ABB6661" w:rsidR="00CD02AC" w:rsidRDefault="00CD02AC" w:rsidP="2C0A07D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2C0A07D7">
              <w:rPr>
                <w:rFonts w:cs="Times New Roman"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4577" w:type="dxa"/>
            <w:vMerge/>
            <w:shd w:val="clear" w:color="auto" w:fill="D5DCE4" w:themeFill="text2" w:themeFillTint="33"/>
            <w:vAlign w:val="center"/>
          </w:tcPr>
          <w:p w14:paraId="0F4D326A" w14:textId="77777777" w:rsidR="00CD02AC" w:rsidRDefault="00CD02AC"/>
        </w:tc>
        <w:tc>
          <w:tcPr>
            <w:tcW w:w="1030" w:type="dxa"/>
            <w:vMerge/>
            <w:shd w:val="clear" w:color="auto" w:fill="D5DCE4" w:themeFill="text2" w:themeFillTint="33"/>
            <w:vAlign w:val="center"/>
          </w:tcPr>
          <w:p w14:paraId="12C95033" w14:textId="77777777" w:rsidR="00CD02AC" w:rsidRDefault="00CD02AC"/>
        </w:tc>
        <w:tc>
          <w:tcPr>
            <w:tcW w:w="913" w:type="dxa"/>
            <w:vMerge/>
            <w:shd w:val="clear" w:color="auto" w:fill="D5DCE4" w:themeFill="text2" w:themeFillTint="33"/>
            <w:vAlign w:val="center"/>
          </w:tcPr>
          <w:p w14:paraId="5179DD9C" w14:textId="77777777" w:rsidR="00CD02AC" w:rsidRDefault="00CD02AC"/>
        </w:tc>
        <w:tc>
          <w:tcPr>
            <w:tcW w:w="437" w:type="dxa"/>
            <w:vMerge/>
            <w:shd w:val="clear" w:color="auto" w:fill="D5DCE4" w:themeFill="text2" w:themeFillTint="33"/>
          </w:tcPr>
          <w:p w14:paraId="7D69CDEB" w14:textId="77777777" w:rsidR="00CD02AC" w:rsidRDefault="00CD02AC"/>
        </w:tc>
      </w:tr>
      <w:tr w:rsidR="00CD02AC" w:rsidRPr="006F7D9A" w14:paraId="12050D72" w14:textId="5F0DA0B0" w:rsidTr="00CD02AC">
        <w:trPr>
          <w:trHeight w:val="314"/>
          <w:jc w:val="center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8CBA8C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0B3BBB">
              <w:rPr>
                <w:rFonts w:cs="Times New Roman"/>
                <w:b/>
              </w:rPr>
              <w:t>TEAMS</w:t>
            </w:r>
          </w:p>
        </w:tc>
        <w:tc>
          <w:tcPr>
            <w:tcW w:w="1768" w:type="dxa"/>
            <w:gridSpan w:val="3"/>
            <w:shd w:val="clear" w:color="auto" w:fill="D9D9D9" w:themeFill="background1" w:themeFillShade="D9"/>
            <w:vAlign w:val="center"/>
          </w:tcPr>
          <w:p w14:paraId="17A8169A" w14:textId="0500BD58" w:rsidR="00CD02AC" w:rsidRPr="00F911CA" w:rsidRDefault="00CD02AC" w:rsidP="2C0A07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TFI SCORE</w:t>
            </w:r>
          </w:p>
          <w:p w14:paraId="5FDD4175" w14:textId="38382FAE" w:rsidR="00CD02AC" w:rsidRPr="00F911CA" w:rsidRDefault="00CD02AC" w:rsidP="2C0A07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0, 1, 2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462512F9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755C2C3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501D6052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D9D9D9" w:themeFill="background1" w:themeFillShade="D9"/>
          </w:tcPr>
          <w:p w14:paraId="28DA6491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CD02AC" w:rsidRPr="006F7D9A" w14:paraId="6649F5BD" w14:textId="5D50E657" w:rsidTr="00CD02AC">
        <w:trPr>
          <w:trHeight w:val="980"/>
          <w:jc w:val="center"/>
        </w:trPr>
        <w:tc>
          <w:tcPr>
            <w:tcW w:w="2160" w:type="dxa"/>
            <w:vAlign w:val="center"/>
          </w:tcPr>
          <w:p w14:paraId="66E19837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1 Team Composition</w:t>
            </w:r>
          </w:p>
        </w:tc>
        <w:tc>
          <w:tcPr>
            <w:tcW w:w="570" w:type="dxa"/>
            <w:vAlign w:val="center"/>
          </w:tcPr>
          <w:p w14:paraId="779972F5" w14:textId="77777777" w:rsidR="00CD02AC" w:rsidRPr="00F911CA" w:rsidRDefault="00CD02AC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33F3259A" w14:textId="229F3121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338637E0" w14:textId="367647F6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54DC204E" w14:textId="77777777" w:rsidR="00CD02AC" w:rsidRDefault="00CD02AC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 w:rsidRPr="003C65A6"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1BD0418E" w14:textId="77777777" w:rsidR="00CD02AC" w:rsidRPr="009D34F8" w:rsidRDefault="00CD02AC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</w:tc>
        <w:tc>
          <w:tcPr>
            <w:tcW w:w="1030" w:type="dxa"/>
          </w:tcPr>
          <w:p w14:paraId="1F6FA9AC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19CCF118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03A18561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CD02AC" w:rsidRPr="006F7D9A" w14:paraId="5959C835" w14:textId="668691AF" w:rsidTr="00CD02AC">
        <w:trPr>
          <w:trHeight w:val="962"/>
          <w:jc w:val="center"/>
        </w:trPr>
        <w:tc>
          <w:tcPr>
            <w:tcW w:w="2160" w:type="dxa"/>
            <w:vAlign w:val="center"/>
          </w:tcPr>
          <w:p w14:paraId="3E655390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2 Team Operating Procedures</w:t>
            </w:r>
          </w:p>
        </w:tc>
        <w:tc>
          <w:tcPr>
            <w:tcW w:w="570" w:type="dxa"/>
            <w:vAlign w:val="center"/>
          </w:tcPr>
          <w:p w14:paraId="50439779" w14:textId="77777777" w:rsidR="00CD02AC" w:rsidRPr="00F911CA" w:rsidRDefault="00CD02AC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778956D1" w14:textId="0628FAD4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1695D4E4" w14:textId="69AB3E3C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4C16E6D5" w14:textId="77777777" w:rsidR="00CD02AC" w:rsidRDefault="00CD02AC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25A2461B" w14:textId="77777777" w:rsidR="00CD02AC" w:rsidRPr="009D34F8" w:rsidRDefault="00CD02AC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</w:tc>
        <w:tc>
          <w:tcPr>
            <w:tcW w:w="1030" w:type="dxa"/>
          </w:tcPr>
          <w:p w14:paraId="5D6853A5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065DD8FB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538FD04C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CD02AC" w:rsidRPr="006F7D9A" w14:paraId="61F44FB1" w14:textId="4F36D8C3" w:rsidTr="00CD02AC">
        <w:trPr>
          <w:trHeight w:val="386"/>
          <w:jc w:val="center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4628DD7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0B3BBB">
              <w:rPr>
                <w:rFonts w:cs="Times New Roman"/>
                <w:b/>
              </w:rPr>
              <w:t>IMPLEMENTATION</w:t>
            </w:r>
          </w:p>
        </w:tc>
        <w:tc>
          <w:tcPr>
            <w:tcW w:w="1768" w:type="dxa"/>
            <w:gridSpan w:val="3"/>
            <w:shd w:val="clear" w:color="auto" w:fill="D9D9D9" w:themeFill="background1" w:themeFillShade="D9"/>
            <w:vAlign w:val="center"/>
          </w:tcPr>
          <w:p w14:paraId="339E9504" w14:textId="5F147B5D" w:rsidR="00CD02AC" w:rsidRPr="00F911CA" w:rsidRDefault="00CD02AC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TFI SCORE</w:t>
            </w:r>
          </w:p>
          <w:p w14:paraId="33E86339" w14:textId="45A5A111" w:rsidR="00CD02AC" w:rsidRPr="00F911CA" w:rsidRDefault="00CD02AC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0, 1, 2</w:t>
            </w:r>
          </w:p>
        </w:tc>
        <w:tc>
          <w:tcPr>
            <w:tcW w:w="4577" w:type="dxa"/>
            <w:shd w:val="clear" w:color="auto" w:fill="D9D9D9" w:themeFill="background1" w:themeFillShade="D9"/>
          </w:tcPr>
          <w:p w14:paraId="75334DAE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4C381375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14:paraId="1E4F441A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D9D9D9" w:themeFill="background1" w:themeFillShade="D9"/>
          </w:tcPr>
          <w:p w14:paraId="062692ED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CD02AC" w:rsidRPr="006F7D9A" w14:paraId="11DC012F" w14:textId="10DF38A9" w:rsidTr="00CD02AC">
        <w:trPr>
          <w:trHeight w:val="926"/>
          <w:jc w:val="center"/>
        </w:trPr>
        <w:tc>
          <w:tcPr>
            <w:tcW w:w="2160" w:type="dxa"/>
            <w:vAlign w:val="center"/>
          </w:tcPr>
          <w:p w14:paraId="74A2269E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3 Behavioral Expectations</w:t>
            </w:r>
          </w:p>
        </w:tc>
        <w:tc>
          <w:tcPr>
            <w:tcW w:w="570" w:type="dxa"/>
            <w:vAlign w:val="center"/>
          </w:tcPr>
          <w:p w14:paraId="0BB07C21" w14:textId="77777777" w:rsidR="00CD02AC" w:rsidRPr="00F911CA" w:rsidRDefault="00CD02AC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6062B9F5" w14:textId="3918A7B8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4BBE54FE" w14:textId="2FB064D3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0C96B3DD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0C7EEFC4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7CC0FACE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</w:tcPr>
          <w:p w14:paraId="1262B16A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6F3CFDA8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5E8D6576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CD02AC" w:rsidRPr="006F7D9A" w14:paraId="63E477EE" w14:textId="717A574D" w:rsidTr="00CD02AC">
        <w:trPr>
          <w:trHeight w:val="998"/>
          <w:jc w:val="center"/>
        </w:trPr>
        <w:tc>
          <w:tcPr>
            <w:tcW w:w="2160" w:type="dxa"/>
            <w:vAlign w:val="center"/>
          </w:tcPr>
          <w:p w14:paraId="402611F6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4 Teaching Expectations</w:t>
            </w:r>
          </w:p>
        </w:tc>
        <w:tc>
          <w:tcPr>
            <w:tcW w:w="570" w:type="dxa"/>
            <w:vAlign w:val="center"/>
          </w:tcPr>
          <w:p w14:paraId="0F8BD274" w14:textId="77777777" w:rsidR="00CD02AC" w:rsidRPr="00F911CA" w:rsidRDefault="00CD02AC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129BB529" w14:textId="1D38DF3F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4A6C5BAD" w14:textId="1EDB36AB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02155595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0780D367" w14:textId="77777777" w:rsidR="00CD02AC" w:rsidRDefault="00CD02AC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743AD894" w14:textId="77777777" w:rsidR="00CD02AC" w:rsidRPr="009D34F8" w:rsidRDefault="00CD02AC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093A583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0B41519C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7D741357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CD02AC" w:rsidRPr="006F7D9A" w14:paraId="594BA430" w14:textId="6916DFDF" w:rsidTr="00CD02AC">
        <w:trPr>
          <w:trHeight w:val="998"/>
          <w:jc w:val="center"/>
        </w:trPr>
        <w:tc>
          <w:tcPr>
            <w:tcW w:w="2160" w:type="dxa"/>
            <w:vAlign w:val="center"/>
          </w:tcPr>
          <w:p w14:paraId="4ED9D062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5 Problem Behavior Definitions</w:t>
            </w:r>
          </w:p>
        </w:tc>
        <w:tc>
          <w:tcPr>
            <w:tcW w:w="570" w:type="dxa"/>
            <w:vAlign w:val="center"/>
          </w:tcPr>
          <w:p w14:paraId="151C2129" w14:textId="77777777" w:rsidR="00CD02AC" w:rsidRPr="00F911CA" w:rsidRDefault="00CD02AC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2BEE3959" w14:textId="775AC38F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0E119157" w14:textId="52D5D91E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7330E866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36508E56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4B7147B1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3D831F5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280169FC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2D97642D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CD02AC" w:rsidRPr="006F7D9A" w14:paraId="39E68BE7" w14:textId="23EAD6FC" w:rsidTr="00CD02AC">
        <w:trPr>
          <w:trHeight w:val="1061"/>
          <w:jc w:val="center"/>
        </w:trPr>
        <w:tc>
          <w:tcPr>
            <w:tcW w:w="2160" w:type="dxa"/>
            <w:vAlign w:val="center"/>
          </w:tcPr>
          <w:p w14:paraId="45E6B5C1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6 Discipline Policies</w:t>
            </w:r>
          </w:p>
        </w:tc>
        <w:tc>
          <w:tcPr>
            <w:tcW w:w="570" w:type="dxa"/>
            <w:vAlign w:val="center"/>
          </w:tcPr>
          <w:p w14:paraId="3ED791AB" w14:textId="77777777" w:rsidR="00CD02AC" w:rsidRPr="00F911CA" w:rsidRDefault="00CD02AC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2172D57D" w14:textId="01FAD506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0DB8DD92" w14:textId="74298079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6EFC1DD1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i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5910CCD1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748E4B5C" w14:textId="77777777" w:rsidR="00CD02AC" w:rsidRPr="006C711C" w:rsidRDefault="00CD02AC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</w:tcPr>
          <w:p w14:paraId="11EDF5AC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70F674AA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034643B6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CD02AC" w:rsidRPr="006F7D9A" w14:paraId="488CB0C8" w14:textId="39A05F81" w:rsidTr="00CD02AC">
        <w:trPr>
          <w:trHeight w:val="1070"/>
          <w:jc w:val="center"/>
        </w:trPr>
        <w:tc>
          <w:tcPr>
            <w:tcW w:w="2160" w:type="dxa"/>
            <w:vAlign w:val="center"/>
          </w:tcPr>
          <w:p w14:paraId="5C91F75B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7 Professional Development</w:t>
            </w:r>
          </w:p>
        </w:tc>
        <w:tc>
          <w:tcPr>
            <w:tcW w:w="570" w:type="dxa"/>
            <w:vAlign w:val="center"/>
          </w:tcPr>
          <w:p w14:paraId="66CB411D" w14:textId="77777777" w:rsidR="00CD02AC" w:rsidRPr="00F911CA" w:rsidRDefault="00CD02AC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1577262A" w14:textId="19634BBE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0882F338" w14:textId="5130D9A3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1E8DD452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42171F03" w14:textId="77777777" w:rsidR="00CD02AC" w:rsidRDefault="00CD02AC" w:rsidP="009574D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  <w:p w14:paraId="0C0D8C09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</w:tcPr>
          <w:p w14:paraId="7EC1F5DB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7201C26C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587CAF28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CD02AC" w:rsidRPr="006F7D9A" w14:paraId="5AA85057" w14:textId="42587376" w:rsidTr="00CD02AC">
        <w:trPr>
          <w:trHeight w:val="890"/>
          <w:jc w:val="center"/>
        </w:trPr>
        <w:tc>
          <w:tcPr>
            <w:tcW w:w="2160" w:type="dxa"/>
            <w:vAlign w:val="center"/>
          </w:tcPr>
          <w:p w14:paraId="5866B2C2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"/>
                <w:sz w:val="18"/>
                <w:szCs w:val="18"/>
              </w:rPr>
            </w:pPr>
            <w:r w:rsidRPr="000B3BBB">
              <w:rPr>
                <w:rFonts w:cs="Times"/>
                <w:sz w:val="18"/>
                <w:szCs w:val="18"/>
              </w:rPr>
              <w:t>1.8 Classroom Procedures</w:t>
            </w:r>
          </w:p>
        </w:tc>
        <w:tc>
          <w:tcPr>
            <w:tcW w:w="570" w:type="dxa"/>
            <w:vAlign w:val="center"/>
          </w:tcPr>
          <w:p w14:paraId="76E4AEF7" w14:textId="77777777" w:rsidR="00CD02AC" w:rsidRPr="00F911CA" w:rsidRDefault="00CD02AC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245F5778" w14:textId="73375E66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5C9D02C9" w14:textId="2E61DB73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3E19288D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1.</w:t>
            </w:r>
          </w:p>
          <w:p w14:paraId="66357593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2BEC65C4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708D01E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1824E66B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56525F37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CD02AC" w:rsidRPr="006F7D9A" w14:paraId="2D956E3A" w14:textId="311BA9A8" w:rsidTr="00CD02AC">
        <w:trPr>
          <w:trHeight w:val="890"/>
          <w:jc w:val="center"/>
        </w:trPr>
        <w:tc>
          <w:tcPr>
            <w:tcW w:w="2160" w:type="dxa"/>
            <w:vAlign w:val="center"/>
          </w:tcPr>
          <w:p w14:paraId="061EFFA9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"/>
                <w:sz w:val="18"/>
                <w:szCs w:val="18"/>
              </w:rPr>
            </w:pPr>
            <w:r w:rsidRPr="000B3BBB">
              <w:rPr>
                <w:rFonts w:cs="Times"/>
                <w:sz w:val="18"/>
                <w:szCs w:val="18"/>
              </w:rPr>
              <w:t>1.9 Feedback and Acknowledgement</w:t>
            </w:r>
          </w:p>
        </w:tc>
        <w:tc>
          <w:tcPr>
            <w:tcW w:w="570" w:type="dxa"/>
            <w:vAlign w:val="center"/>
          </w:tcPr>
          <w:p w14:paraId="6E42B901" w14:textId="77777777" w:rsidR="00CD02AC" w:rsidRPr="00F911CA" w:rsidRDefault="00CD02AC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"/>
              </w:rPr>
            </w:pPr>
          </w:p>
        </w:tc>
        <w:tc>
          <w:tcPr>
            <w:tcW w:w="585" w:type="dxa"/>
            <w:vAlign w:val="center"/>
          </w:tcPr>
          <w:p w14:paraId="312DCF92" w14:textId="1F7DA217" w:rsidR="00CD02AC" w:rsidRDefault="00CD02AC" w:rsidP="2C0A07D7">
            <w:pPr>
              <w:rPr>
                <w:rFonts w:cs="Times"/>
              </w:rPr>
            </w:pPr>
          </w:p>
        </w:tc>
        <w:tc>
          <w:tcPr>
            <w:tcW w:w="613" w:type="dxa"/>
            <w:vAlign w:val="center"/>
          </w:tcPr>
          <w:p w14:paraId="47605F23" w14:textId="1E522D21" w:rsidR="00CD02AC" w:rsidRDefault="00CD02AC" w:rsidP="2C0A07D7">
            <w:pPr>
              <w:rPr>
                <w:rFonts w:cs="Times"/>
              </w:rPr>
            </w:pPr>
          </w:p>
        </w:tc>
        <w:tc>
          <w:tcPr>
            <w:tcW w:w="4577" w:type="dxa"/>
          </w:tcPr>
          <w:p w14:paraId="10C04790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1.</w:t>
            </w:r>
          </w:p>
          <w:p w14:paraId="3B861DE1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23350DEB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563A74B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1B15C78F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0D48625C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CD02AC" w:rsidRPr="006F7D9A" w14:paraId="5A1D57FE" w14:textId="2CF20C1C" w:rsidTr="00CD02AC">
        <w:trPr>
          <w:trHeight w:val="899"/>
          <w:jc w:val="center"/>
        </w:trPr>
        <w:tc>
          <w:tcPr>
            <w:tcW w:w="2160" w:type="dxa"/>
            <w:vAlign w:val="center"/>
          </w:tcPr>
          <w:p w14:paraId="58B2602A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"/>
                <w:sz w:val="18"/>
                <w:szCs w:val="18"/>
              </w:rPr>
            </w:pPr>
            <w:r w:rsidRPr="000B3BBB">
              <w:rPr>
                <w:rFonts w:cs="Times"/>
                <w:sz w:val="18"/>
                <w:szCs w:val="18"/>
              </w:rPr>
              <w:lastRenderedPageBreak/>
              <w:t>1.10 Faculty Involvement</w:t>
            </w:r>
          </w:p>
        </w:tc>
        <w:tc>
          <w:tcPr>
            <w:tcW w:w="570" w:type="dxa"/>
            <w:vAlign w:val="center"/>
          </w:tcPr>
          <w:p w14:paraId="4E2014D5" w14:textId="77777777" w:rsidR="00CD02AC" w:rsidRPr="00F911CA" w:rsidRDefault="00CD02AC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"/>
              </w:rPr>
            </w:pPr>
          </w:p>
        </w:tc>
        <w:tc>
          <w:tcPr>
            <w:tcW w:w="585" w:type="dxa"/>
            <w:vAlign w:val="center"/>
          </w:tcPr>
          <w:p w14:paraId="7FA37F3E" w14:textId="6EAAD364" w:rsidR="00CD02AC" w:rsidRDefault="00CD02AC" w:rsidP="2C0A07D7">
            <w:pPr>
              <w:rPr>
                <w:rFonts w:cs="Times"/>
              </w:rPr>
            </w:pPr>
          </w:p>
        </w:tc>
        <w:tc>
          <w:tcPr>
            <w:tcW w:w="613" w:type="dxa"/>
            <w:vAlign w:val="center"/>
          </w:tcPr>
          <w:p w14:paraId="6AE28C8C" w14:textId="1DE15D6E" w:rsidR="00CD02AC" w:rsidRDefault="00CD02AC" w:rsidP="2C0A07D7">
            <w:pPr>
              <w:rPr>
                <w:rFonts w:cs="Times"/>
              </w:rPr>
            </w:pPr>
          </w:p>
        </w:tc>
        <w:tc>
          <w:tcPr>
            <w:tcW w:w="4577" w:type="dxa"/>
          </w:tcPr>
          <w:p w14:paraId="3FCC0699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1125DF8C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 </w:t>
            </w:r>
          </w:p>
          <w:p w14:paraId="74FDA7AB" w14:textId="77777777" w:rsidR="00CD02AC" w:rsidRPr="009D34F8" w:rsidRDefault="00CD02AC" w:rsidP="009574D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2163299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689FEB93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5CC759D9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CD02AC" w:rsidRPr="006F7D9A" w14:paraId="4B3B0967" w14:textId="66CEC534" w:rsidTr="00CD02AC">
        <w:trPr>
          <w:trHeight w:val="971"/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2C59333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11 Student/Family/ Community Involvement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60ACE2E4" w14:textId="77777777" w:rsidR="00CD02AC" w:rsidRPr="00F911CA" w:rsidRDefault="00CD02AC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E770748" w14:textId="63CF430F" w:rsidR="00CD02AC" w:rsidRDefault="00CD02AC" w:rsidP="2C0A07D7">
            <w:pPr>
              <w:rPr>
                <w:rFonts w:cs="Times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5F1C00BD" w14:textId="46FD39F7" w:rsidR="00CD02AC" w:rsidRDefault="00CD02AC" w:rsidP="2C0A07D7">
            <w:pPr>
              <w:rPr>
                <w:rFonts w:cs="Times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14:paraId="63893D16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22F9634A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5462CFBE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6DC89F43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4492B51E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257040E5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CD02AC" w:rsidRPr="006F7D9A" w14:paraId="35077A08" w14:textId="5E766556" w:rsidTr="00CD02AC">
        <w:trPr>
          <w:trHeight w:val="314"/>
          <w:jc w:val="center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2E49587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0B3BBB">
              <w:rPr>
                <w:rFonts w:cs="Times New Roman"/>
                <w:b/>
              </w:rPr>
              <w:t>EVALUATION</w:t>
            </w:r>
          </w:p>
        </w:tc>
        <w:tc>
          <w:tcPr>
            <w:tcW w:w="1768" w:type="dxa"/>
            <w:gridSpan w:val="3"/>
            <w:shd w:val="clear" w:color="auto" w:fill="D9D9D9" w:themeFill="background1" w:themeFillShade="D9"/>
            <w:vAlign w:val="center"/>
          </w:tcPr>
          <w:p w14:paraId="51FDE834" w14:textId="379960E2" w:rsidR="00CD02AC" w:rsidRPr="00F911CA" w:rsidRDefault="00CD02AC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TFI SCORE</w:t>
            </w:r>
          </w:p>
          <w:p w14:paraId="06491F1C" w14:textId="581BF58D" w:rsidR="00CD02AC" w:rsidRPr="00F911CA" w:rsidRDefault="00CD02AC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0, 1, 2</w:t>
            </w:r>
          </w:p>
        </w:tc>
        <w:tc>
          <w:tcPr>
            <w:tcW w:w="4577" w:type="dxa"/>
            <w:shd w:val="clear" w:color="auto" w:fill="D9D9D9" w:themeFill="background1" w:themeFillShade="D9"/>
          </w:tcPr>
          <w:p w14:paraId="3E3B1817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7C17F68E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14:paraId="3E5A9B60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D9D9D9" w:themeFill="background1" w:themeFillShade="D9"/>
          </w:tcPr>
          <w:p w14:paraId="7F1A6D67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CD02AC" w:rsidRPr="006F7D9A" w14:paraId="065989F0" w14:textId="33E40E77" w:rsidTr="00CD02AC">
        <w:trPr>
          <w:trHeight w:val="998"/>
          <w:jc w:val="center"/>
        </w:trPr>
        <w:tc>
          <w:tcPr>
            <w:tcW w:w="2160" w:type="dxa"/>
            <w:vAlign w:val="center"/>
          </w:tcPr>
          <w:p w14:paraId="7AE15BAC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12 Discipline Data</w:t>
            </w:r>
          </w:p>
        </w:tc>
        <w:tc>
          <w:tcPr>
            <w:tcW w:w="570" w:type="dxa"/>
            <w:vAlign w:val="center"/>
          </w:tcPr>
          <w:p w14:paraId="3286BC5D" w14:textId="77777777" w:rsidR="00CD02AC" w:rsidRPr="00F911CA" w:rsidRDefault="00CD02AC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1CC82B6D" w14:textId="4C050C64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0D0A8A71" w14:textId="4A7D987D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75F4FE65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52D054E3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</w:tc>
        <w:tc>
          <w:tcPr>
            <w:tcW w:w="1030" w:type="dxa"/>
          </w:tcPr>
          <w:p w14:paraId="1D556D65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715288DD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4F0BC36C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CD02AC" w:rsidRPr="006F7D9A" w14:paraId="3B2E9B47" w14:textId="1154D80F" w:rsidTr="00CD02AC">
        <w:trPr>
          <w:trHeight w:val="1088"/>
          <w:jc w:val="center"/>
        </w:trPr>
        <w:tc>
          <w:tcPr>
            <w:tcW w:w="2160" w:type="dxa"/>
            <w:vAlign w:val="center"/>
          </w:tcPr>
          <w:p w14:paraId="340D7536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13 Data-based Decision Making</w:t>
            </w:r>
          </w:p>
        </w:tc>
        <w:tc>
          <w:tcPr>
            <w:tcW w:w="570" w:type="dxa"/>
            <w:vAlign w:val="center"/>
          </w:tcPr>
          <w:p w14:paraId="035654DD" w14:textId="77777777" w:rsidR="00CD02AC" w:rsidRPr="00F911CA" w:rsidRDefault="00CD02AC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25B28E21" w14:textId="152643E4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78A1D0B3" w14:textId="7A3E8F6D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22025743" w14:textId="77777777" w:rsidR="00CD02AC" w:rsidRDefault="00CD02AC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4EDA68ED" w14:textId="77777777" w:rsidR="00CD02AC" w:rsidRPr="009D34F8" w:rsidRDefault="00CD02AC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</w:tc>
        <w:tc>
          <w:tcPr>
            <w:tcW w:w="1030" w:type="dxa"/>
          </w:tcPr>
          <w:p w14:paraId="2BF81FCB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68E88476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7EF17869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CD02AC" w:rsidRPr="006F7D9A" w14:paraId="05B7DBE2" w14:textId="10A5407E" w:rsidTr="00CD02AC">
        <w:trPr>
          <w:trHeight w:val="1061"/>
          <w:jc w:val="center"/>
        </w:trPr>
        <w:tc>
          <w:tcPr>
            <w:tcW w:w="2160" w:type="dxa"/>
            <w:vAlign w:val="center"/>
          </w:tcPr>
          <w:p w14:paraId="0607C8AA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14 Fidelity Data</w:t>
            </w:r>
          </w:p>
        </w:tc>
        <w:tc>
          <w:tcPr>
            <w:tcW w:w="570" w:type="dxa"/>
            <w:vAlign w:val="center"/>
          </w:tcPr>
          <w:p w14:paraId="73A9DB60" w14:textId="77777777" w:rsidR="00CD02AC" w:rsidRPr="00F911CA" w:rsidRDefault="00CD02AC" w:rsidP="001F6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4A5800CC" w14:textId="462DC3C4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320AF565" w14:textId="4B3C697F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5651E5DD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1EEC3005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</w:tc>
        <w:tc>
          <w:tcPr>
            <w:tcW w:w="1030" w:type="dxa"/>
          </w:tcPr>
          <w:p w14:paraId="65FAF666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67CB84F0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2EA7EE6D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CD02AC" w:rsidRPr="006F7D9A" w14:paraId="25421436" w14:textId="7B729E77" w:rsidTr="00CD02AC">
        <w:trPr>
          <w:trHeight w:val="989"/>
          <w:jc w:val="center"/>
        </w:trPr>
        <w:tc>
          <w:tcPr>
            <w:tcW w:w="2160" w:type="dxa"/>
            <w:vAlign w:val="center"/>
          </w:tcPr>
          <w:p w14:paraId="797B27C4" w14:textId="77777777" w:rsidR="00CD02AC" w:rsidRPr="000B3BBB" w:rsidRDefault="00CD02AC" w:rsidP="00451D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15 Annual Evaluation</w:t>
            </w:r>
          </w:p>
        </w:tc>
        <w:tc>
          <w:tcPr>
            <w:tcW w:w="570" w:type="dxa"/>
            <w:vAlign w:val="center"/>
          </w:tcPr>
          <w:p w14:paraId="04B19307" w14:textId="77777777" w:rsidR="00CD02AC" w:rsidRPr="00F911CA" w:rsidRDefault="00CD02AC" w:rsidP="001F6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60BDFA44" w14:textId="28EFEEEF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45012F5E" w14:textId="3788DFCB" w:rsidR="00CD02AC" w:rsidRDefault="00CD02AC" w:rsidP="2C0A07D7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2B621ABB" w14:textId="77777777" w:rsidR="00CD02AC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6DA851B2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</w:tc>
        <w:tc>
          <w:tcPr>
            <w:tcW w:w="1030" w:type="dxa"/>
          </w:tcPr>
          <w:p w14:paraId="6D530ABA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25CF8585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77363762" w14:textId="77777777" w:rsidR="00CD02AC" w:rsidRPr="009D34F8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bookmarkEnd w:id="2"/>
    </w:tbl>
    <w:p w14:paraId="7785F68C" w14:textId="77777777" w:rsidR="00B468D9" w:rsidRDefault="00B468D9" w:rsidP="00B468D9">
      <w:pPr>
        <w:widowControl w:val="0"/>
        <w:autoSpaceDE w:val="0"/>
        <w:autoSpaceDN w:val="0"/>
        <w:adjustRightInd w:val="0"/>
        <w:jc w:val="center"/>
        <w:rPr>
          <w:b/>
          <w:color w:val="FFFFFF" w:themeColor="background1"/>
          <w:sz w:val="32"/>
          <w:szCs w:val="32"/>
        </w:rPr>
        <w:sectPr w:rsidR="00B468D9" w:rsidSect="006B19EF">
          <w:footerReference w:type="default" r:id="rId11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W w:w="1079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5"/>
        <w:gridCol w:w="593"/>
        <w:gridCol w:w="593"/>
        <w:gridCol w:w="593"/>
        <w:gridCol w:w="4500"/>
        <w:gridCol w:w="1260"/>
        <w:gridCol w:w="1080"/>
      </w:tblGrid>
      <w:tr w:rsidR="006B19EF" w:rsidRPr="009D34F8" w14:paraId="757477E3" w14:textId="77777777" w:rsidTr="2C0A07D7">
        <w:trPr>
          <w:trHeight w:val="341"/>
          <w:jc w:val="center"/>
        </w:trPr>
        <w:tc>
          <w:tcPr>
            <w:tcW w:w="10794" w:type="dxa"/>
            <w:gridSpan w:val="7"/>
            <w:shd w:val="clear" w:color="auto" w:fill="7F7F7F" w:themeFill="background1" w:themeFillShade="7F"/>
            <w:vAlign w:val="center"/>
          </w:tcPr>
          <w:p w14:paraId="1655645D" w14:textId="77777777" w:rsidR="004A656C" w:rsidRDefault="004A656C"/>
        </w:tc>
      </w:tr>
      <w:tr w:rsidR="001705DE" w:rsidRPr="009D34F8" w14:paraId="58959E11" w14:textId="77777777" w:rsidTr="004E06F9">
        <w:trPr>
          <w:trHeight w:val="378"/>
          <w:jc w:val="center"/>
        </w:trPr>
        <w:tc>
          <w:tcPr>
            <w:tcW w:w="2175" w:type="dxa"/>
            <w:vMerge w:val="restart"/>
            <w:shd w:val="clear" w:color="auto" w:fill="D5DCE4" w:themeFill="text2" w:themeFillTint="33"/>
            <w:vAlign w:val="center"/>
          </w:tcPr>
          <w:p w14:paraId="10282A8A" w14:textId="6A041715" w:rsidR="006B19EF" w:rsidRPr="0045640F" w:rsidRDefault="006B19EF" w:rsidP="00B468D9">
            <w:pPr>
              <w:jc w:val="center"/>
              <w:rPr>
                <w:b/>
                <w:sz w:val="20"/>
                <w:szCs w:val="20"/>
              </w:rPr>
            </w:pPr>
            <w:r w:rsidRPr="0045640F">
              <w:rPr>
                <w:b/>
                <w:sz w:val="20"/>
                <w:szCs w:val="20"/>
              </w:rPr>
              <w:t xml:space="preserve">Subscale and </w:t>
            </w:r>
            <w:r w:rsidRPr="0045640F">
              <w:rPr>
                <w:b/>
                <w:sz w:val="20"/>
                <w:szCs w:val="20"/>
              </w:rPr>
              <w:br/>
              <w:t xml:space="preserve">Tier </w:t>
            </w:r>
            <w:r w:rsidR="00B468D9">
              <w:rPr>
                <w:b/>
                <w:sz w:val="20"/>
                <w:szCs w:val="20"/>
              </w:rPr>
              <w:t>II</w:t>
            </w:r>
            <w:r w:rsidRPr="0045640F">
              <w:rPr>
                <w:b/>
                <w:sz w:val="20"/>
                <w:szCs w:val="20"/>
              </w:rPr>
              <w:t xml:space="preserve"> Features</w:t>
            </w:r>
          </w:p>
        </w:tc>
        <w:tc>
          <w:tcPr>
            <w:tcW w:w="1779" w:type="dxa"/>
            <w:gridSpan w:val="3"/>
            <w:shd w:val="clear" w:color="auto" w:fill="D5DCE4" w:themeFill="text2" w:themeFillTint="33"/>
            <w:vAlign w:val="center"/>
          </w:tcPr>
          <w:p w14:paraId="6FF4B956" w14:textId="317A00E4" w:rsidR="006B19EF" w:rsidRPr="00F911CA" w:rsidRDefault="2C0A07D7" w:rsidP="2C0A07D7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2C0A07D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o./Yr.</w:t>
            </w:r>
          </w:p>
        </w:tc>
        <w:tc>
          <w:tcPr>
            <w:tcW w:w="4500" w:type="dxa"/>
            <w:vMerge w:val="restart"/>
            <w:shd w:val="clear" w:color="auto" w:fill="D5DCE4" w:themeFill="text2" w:themeFillTint="33"/>
            <w:vAlign w:val="center"/>
          </w:tcPr>
          <w:p w14:paraId="1A7703D8" w14:textId="77777777" w:rsidR="006B19EF" w:rsidRPr="006C2649" w:rsidRDefault="006B19EF" w:rsidP="00B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C2649">
              <w:rPr>
                <w:rFonts w:cs="Times New Roman"/>
                <w:b/>
                <w:i/>
                <w:sz w:val="20"/>
                <w:szCs w:val="20"/>
              </w:rPr>
              <w:t>Action Steps:</w:t>
            </w:r>
          </w:p>
        </w:tc>
        <w:tc>
          <w:tcPr>
            <w:tcW w:w="1260" w:type="dxa"/>
            <w:vMerge w:val="restart"/>
            <w:shd w:val="clear" w:color="auto" w:fill="D5DCE4" w:themeFill="text2" w:themeFillTint="33"/>
            <w:vAlign w:val="center"/>
          </w:tcPr>
          <w:p w14:paraId="62DB22A6" w14:textId="77777777" w:rsidR="006B19EF" w:rsidRPr="006C2649" w:rsidRDefault="006B19EF" w:rsidP="00B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C2649">
              <w:rPr>
                <w:rFonts w:cs="Times New Roman"/>
                <w:b/>
                <w:i/>
                <w:sz w:val="20"/>
                <w:szCs w:val="20"/>
              </w:rPr>
              <w:t>Who?</w:t>
            </w:r>
          </w:p>
        </w:tc>
        <w:tc>
          <w:tcPr>
            <w:tcW w:w="1080" w:type="dxa"/>
            <w:vMerge w:val="restart"/>
            <w:shd w:val="clear" w:color="auto" w:fill="D5DCE4" w:themeFill="text2" w:themeFillTint="33"/>
            <w:vAlign w:val="center"/>
          </w:tcPr>
          <w:p w14:paraId="0BCD2874" w14:textId="77777777" w:rsidR="006B19EF" w:rsidRPr="006C2649" w:rsidRDefault="006B19EF" w:rsidP="00B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C2649">
              <w:rPr>
                <w:rFonts w:cs="Times New Roman"/>
                <w:b/>
                <w:i/>
                <w:sz w:val="20"/>
                <w:szCs w:val="20"/>
              </w:rPr>
              <w:t>When?</w:t>
            </w:r>
          </w:p>
        </w:tc>
      </w:tr>
      <w:tr w:rsidR="2C0A07D7" w14:paraId="233DE65F" w14:textId="77777777" w:rsidTr="004E06F9">
        <w:trPr>
          <w:trHeight w:val="378"/>
          <w:jc w:val="center"/>
        </w:trPr>
        <w:tc>
          <w:tcPr>
            <w:tcW w:w="2175" w:type="dxa"/>
            <w:vMerge/>
            <w:shd w:val="clear" w:color="auto" w:fill="D5DCE4" w:themeFill="text2" w:themeFillTint="33"/>
            <w:vAlign w:val="center"/>
          </w:tcPr>
          <w:p w14:paraId="72FC7764" w14:textId="77777777" w:rsidR="004A656C" w:rsidRDefault="004A656C"/>
        </w:tc>
        <w:tc>
          <w:tcPr>
            <w:tcW w:w="593" w:type="dxa"/>
            <w:vAlign w:val="center"/>
          </w:tcPr>
          <w:p w14:paraId="47257C0F" w14:textId="2756903B" w:rsidR="2C0A07D7" w:rsidRDefault="2C0A07D7" w:rsidP="2C0A07D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2C0A07D7">
              <w:rPr>
                <w:rFonts w:cs="Times New Roman"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593" w:type="dxa"/>
            <w:vAlign w:val="center"/>
          </w:tcPr>
          <w:p w14:paraId="47EE4D1C" w14:textId="633B467B" w:rsidR="2C0A07D7" w:rsidRDefault="2C0A07D7" w:rsidP="2C0A07D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2C0A07D7">
              <w:rPr>
                <w:rFonts w:cs="Times New Roman"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593" w:type="dxa"/>
            <w:vAlign w:val="center"/>
          </w:tcPr>
          <w:p w14:paraId="0C3EDF2D" w14:textId="0596089B" w:rsidR="2C0A07D7" w:rsidRDefault="2C0A07D7" w:rsidP="2C0A07D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2C0A07D7">
              <w:rPr>
                <w:rFonts w:cs="Times New Roman"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4500" w:type="dxa"/>
            <w:vMerge/>
            <w:shd w:val="clear" w:color="auto" w:fill="D5DCE4" w:themeFill="text2" w:themeFillTint="33"/>
            <w:vAlign w:val="center"/>
          </w:tcPr>
          <w:p w14:paraId="0BC2839B" w14:textId="77777777" w:rsidR="004A656C" w:rsidRDefault="004A656C"/>
        </w:tc>
        <w:tc>
          <w:tcPr>
            <w:tcW w:w="1260" w:type="dxa"/>
            <w:vMerge/>
            <w:shd w:val="clear" w:color="auto" w:fill="D5DCE4" w:themeFill="text2" w:themeFillTint="33"/>
            <w:vAlign w:val="center"/>
          </w:tcPr>
          <w:p w14:paraId="6ED562E6" w14:textId="77777777" w:rsidR="004A656C" w:rsidRDefault="004A656C"/>
        </w:tc>
        <w:tc>
          <w:tcPr>
            <w:tcW w:w="1080" w:type="dxa"/>
            <w:vMerge/>
            <w:shd w:val="clear" w:color="auto" w:fill="D5DCE4" w:themeFill="text2" w:themeFillTint="33"/>
            <w:vAlign w:val="center"/>
          </w:tcPr>
          <w:p w14:paraId="4E4B16AB" w14:textId="77777777" w:rsidR="004A656C" w:rsidRDefault="004A656C"/>
        </w:tc>
      </w:tr>
      <w:tr w:rsidR="001705DE" w:rsidRPr="006F7D9A" w14:paraId="135E9DCF" w14:textId="77777777" w:rsidTr="2C0A07D7">
        <w:trPr>
          <w:trHeight w:val="326"/>
          <w:jc w:val="center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7EDDC74A" w14:textId="77777777" w:rsidR="006B19EF" w:rsidRPr="000B3BBB" w:rsidRDefault="006B19EF" w:rsidP="00B468D9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0B3BBB">
              <w:rPr>
                <w:rFonts w:cs="Times New Roman"/>
                <w:b/>
              </w:rPr>
              <w:t>TEAMS</w:t>
            </w:r>
          </w:p>
        </w:tc>
        <w:tc>
          <w:tcPr>
            <w:tcW w:w="1779" w:type="dxa"/>
            <w:gridSpan w:val="3"/>
            <w:shd w:val="clear" w:color="auto" w:fill="D9D9D9" w:themeFill="background1" w:themeFillShade="D9"/>
            <w:vAlign w:val="center"/>
          </w:tcPr>
          <w:p w14:paraId="7E456FBA" w14:textId="10E452F7" w:rsidR="006B19EF" w:rsidRPr="00F911CA" w:rsidRDefault="2C0A07D7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TFI SCORE</w:t>
            </w:r>
          </w:p>
          <w:p w14:paraId="1D336F46" w14:textId="25B2D5A4" w:rsidR="006B19EF" w:rsidRPr="00F911CA" w:rsidRDefault="2C0A07D7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0, 1, 2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5940A0FA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F6C7AC7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FAEE39C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705DE" w:rsidRPr="006F7D9A" w14:paraId="48E4633F" w14:textId="77777777" w:rsidTr="2C0A07D7">
        <w:trPr>
          <w:trHeight w:val="1018"/>
          <w:jc w:val="center"/>
        </w:trPr>
        <w:tc>
          <w:tcPr>
            <w:tcW w:w="2175" w:type="dxa"/>
            <w:vAlign w:val="center"/>
          </w:tcPr>
          <w:p w14:paraId="2FD8C247" w14:textId="77777777" w:rsidR="006B19EF" w:rsidRPr="000B3BBB" w:rsidRDefault="006B19EF" w:rsidP="00B468D9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0B3BBB">
              <w:rPr>
                <w:rFonts w:cs="Times New Roman"/>
                <w:sz w:val="18"/>
                <w:szCs w:val="18"/>
              </w:rPr>
              <w:t>.1 Team Composition</w:t>
            </w:r>
          </w:p>
        </w:tc>
        <w:tc>
          <w:tcPr>
            <w:tcW w:w="593" w:type="dxa"/>
            <w:vAlign w:val="center"/>
          </w:tcPr>
          <w:p w14:paraId="29A1DA7D" w14:textId="77777777" w:rsidR="006B19EF" w:rsidRPr="00F911CA" w:rsidRDefault="006B19EF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6D171D49" w14:textId="6DB2436A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1AF572B0" w14:textId="5E48EEC8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4147A5D5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 w:rsidRPr="003C65A6"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74B1AD99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</w:tc>
        <w:tc>
          <w:tcPr>
            <w:tcW w:w="1260" w:type="dxa"/>
          </w:tcPr>
          <w:p w14:paraId="5F5DC2E3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B0A657E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109CD425" w14:textId="77777777" w:rsidTr="2C0A07D7">
        <w:trPr>
          <w:trHeight w:val="999"/>
          <w:jc w:val="center"/>
        </w:trPr>
        <w:tc>
          <w:tcPr>
            <w:tcW w:w="2175" w:type="dxa"/>
            <w:vAlign w:val="center"/>
          </w:tcPr>
          <w:p w14:paraId="7CC044DF" w14:textId="77777777" w:rsidR="006B19EF" w:rsidRPr="000B3BBB" w:rsidRDefault="006B19EF" w:rsidP="00B468D9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0B3BBB">
              <w:rPr>
                <w:rFonts w:cs="Times New Roman"/>
                <w:sz w:val="18"/>
                <w:szCs w:val="18"/>
              </w:rPr>
              <w:t>.2 Team Operating Procedures</w:t>
            </w:r>
          </w:p>
        </w:tc>
        <w:tc>
          <w:tcPr>
            <w:tcW w:w="593" w:type="dxa"/>
            <w:vAlign w:val="center"/>
          </w:tcPr>
          <w:p w14:paraId="771F08CF" w14:textId="77777777" w:rsidR="006B19EF" w:rsidRPr="00F911CA" w:rsidRDefault="006B19EF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00D8C641" w14:textId="54FC36FF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58F13378" w14:textId="60D05A20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7CA1D951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681AFCD2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</w:tc>
        <w:tc>
          <w:tcPr>
            <w:tcW w:w="1260" w:type="dxa"/>
          </w:tcPr>
          <w:p w14:paraId="6E6202FE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119AA08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34238DE8" w14:textId="77777777" w:rsidTr="2C0A07D7">
        <w:trPr>
          <w:trHeight w:val="999"/>
          <w:jc w:val="center"/>
        </w:trPr>
        <w:tc>
          <w:tcPr>
            <w:tcW w:w="2175" w:type="dxa"/>
            <w:vAlign w:val="center"/>
          </w:tcPr>
          <w:p w14:paraId="6B833DBF" w14:textId="77777777" w:rsidR="006B19EF" w:rsidRPr="000B3BBB" w:rsidRDefault="006B19EF" w:rsidP="00B468D9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 Screening</w:t>
            </w:r>
          </w:p>
        </w:tc>
        <w:tc>
          <w:tcPr>
            <w:tcW w:w="593" w:type="dxa"/>
            <w:vAlign w:val="center"/>
          </w:tcPr>
          <w:p w14:paraId="24E4ABF8" w14:textId="77777777" w:rsidR="006B19EF" w:rsidRPr="00F911CA" w:rsidRDefault="006B19EF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28125694" w14:textId="0596E165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47FB2964" w14:textId="1573CB60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73A60C00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1.</w:t>
            </w:r>
          </w:p>
          <w:p w14:paraId="44276412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</w:tc>
        <w:tc>
          <w:tcPr>
            <w:tcW w:w="1260" w:type="dxa"/>
          </w:tcPr>
          <w:p w14:paraId="3636DAFC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17BC438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2A9E0A2B" w14:textId="77777777" w:rsidTr="2C0A07D7">
        <w:trPr>
          <w:trHeight w:val="999"/>
          <w:jc w:val="center"/>
        </w:trPr>
        <w:tc>
          <w:tcPr>
            <w:tcW w:w="2175" w:type="dxa"/>
            <w:vAlign w:val="center"/>
          </w:tcPr>
          <w:p w14:paraId="5307D6F8" w14:textId="77777777" w:rsidR="006B19EF" w:rsidRPr="000B3BBB" w:rsidRDefault="006B19EF" w:rsidP="00B468D9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 Request for Assistance</w:t>
            </w:r>
          </w:p>
        </w:tc>
        <w:tc>
          <w:tcPr>
            <w:tcW w:w="593" w:type="dxa"/>
            <w:vAlign w:val="center"/>
          </w:tcPr>
          <w:p w14:paraId="6ECED231" w14:textId="77777777" w:rsidR="006B19EF" w:rsidRPr="00F911CA" w:rsidRDefault="006B19EF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1F6DCBE6" w14:textId="39531C60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3C55545C" w14:textId="4BA7A9BE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0F628370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1.</w:t>
            </w:r>
          </w:p>
          <w:p w14:paraId="515906E0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</w:tc>
        <w:tc>
          <w:tcPr>
            <w:tcW w:w="1260" w:type="dxa"/>
          </w:tcPr>
          <w:p w14:paraId="5F699923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124C4C7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5D7CA237" w14:textId="77777777" w:rsidTr="2C0A07D7">
        <w:trPr>
          <w:trHeight w:val="401"/>
          <w:jc w:val="center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0BF8E17A" w14:textId="77777777" w:rsidR="006B19EF" w:rsidRPr="000B3BBB" w:rsidRDefault="006B19EF" w:rsidP="00B468D9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TERVENTIONS</w:t>
            </w:r>
          </w:p>
        </w:tc>
        <w:tc>
          <w:tcPr>
            <w:tcW w:w="1779" w:type="dxa"/>
            <w:gridSpan w:val="3"/>
            <w:shd w:val="clear" w:color="auto" w:fill="D9D9D9" w:themeFill="background1" w:themeFillShade="D9"/>
            <w:vAlign w:val="center"/>
          </w:tcPr>
          <w:p w14:paraId="7BAA755F" w14:textId="5A0F5AC4" w:rsidR="006B19EF" w:rsidRPr="00F911CA" w:rsidRDefault="2C0A07D7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TFI SCORE</w:t>
            </w:r>
          </w:p>
          <w:p w14:paraId="65EEAE3B" w14:textId="2DB75910" w:rsidR="006B19EF" w:rsidRPr="00F911CA" w:rsidRDefault="2C0A07D7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0, 1, 2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109EEE05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C1DEE76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3520AFE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705DE" w:rsidRPr="006F7D9A" w14:paraId="09FF92EB" w14:textId="77777777" w:rsidTr="2C0A07D7">
        <w:trPr>
          <w:trHeight w:val="962"/>
          <w:jc w:val="center"/>
        </w:trPr>
        <w:tc>
          <w:tcPr>
            <w:tcW w:w="2175" w:type="dxa"/>
            <w:vAlign w:val="center"/>
          </w:tcPr>
          <w:p w14:paraId="1168000F" w14:textId="77777777" w:rsidR="006B19EF" w:rsidRPr="000B3BBB" w:rsidRDefault="006B19EF" w:rsidP="00B468D9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.5 Options for Tier II Interventions</w:t>
            </w:r>
          </w:p>
        </w:tc>
        <w:tc>
          <w:tcPr>
            <w:tcW w:w="593" w:type="dxa"/>
            <w:vAlign w:val="center"/>
          </w:tcPr>
          <w:p w14:paraId="5DD6FE63" w14:textId="77777777" w:rsidR="006B19EF" w:rsidRPr="00F911CA" w:rsidRDefault="006B19EF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7ACBB7ED" w14:textId="7D56FE92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4D1048F0" w14:textId="788A5FFB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1BEA0BFC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7CDA8B39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671C1140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3ACEB4B8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6F7C2F9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0539CAE9" w14:textId="77777777" w:rsidTr="2C0A07D7">
        <w:trPr>
          <w:trHeight w:val="1037"/>
          <w:jc w:val="center"/>
        </w:trPr>
        <w:tc>
          <w:tcPr>
            <w:tcW w:w="2175" w:type="dxa"/>
            <w:vAlign w:val="center"/>
          </w:tcPr>
          <w:p w14:paraId="2CB3E749" w14:textId="77777777" w:rsidR="006B19EF" w:rsidRPr="000B3BBB" w:rsidRDefault="006B19EF" w:rsidP="00B468D9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 Tier II Critical Features</w:t>
            </w:r>
          </w:p>
        </w:tc>
        <w:tc>
          <w:tcPr>
            <w:tcW w:w="593" w:type="dxa"/>
            <w:vAlign w:val="center"/>
          </w:tcPr>
          <w:p w14:paraId="0CBCB1EA" w14:textId="77777777" w:rsidR="006B19EF" w:rsidRPr="00F911CA" w:rsidRDefault="006B19EF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18772DDE" w14:textId="2D1FD5EB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52860033" w14:textId="5C0BFED2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3E02220B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72E0D723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36AA3D12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BF5AFFC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B6D2538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31BCBA2E" w14:textId="77777777" w:rsidTr="2C0A07D7">
        <w:trPr>
          <w:trHeight w:val="1037"/>
          <w:jc w:val="center"/>
        </w:trPr>
        <w:tc>
          <w:tcPr>
            <w:tcW w:w="2175" w:type="dxa"/>
            <w:vAlign w:val="center"/>
          </w:tcPr>
          <w:p w14:paraId="1529FFE6" w14:textId="77777777" w:rsidR="006B19EF" w:rsidRPr="000B3BBB" w:rsidRDefault="006B19EF" w:rsidP="00B468D9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 Practices Matched to Student Need</w:t>
            </w:r>
          </w:p>
        </w:tc>
        <w:tc>
          <w:tcPr>
            <w:tcW w:w="593" w:type="dxa"/>
            <w:vAlign w:val="center"/>
          </w:tcPr>
          <w:p w14:paraId="074AD753" w14:textId="77777777" w:rsidR="006B19EF" w:rsidRPr="00F911CA" w:rsidRDefault="006B19EF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3FC9865C" w14:textId="338BD69F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25A45CE2" w14:textId="5CCCFD3F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5D334A8A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13BF839A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35285AE7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8340CFB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FE2FAD0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49D60F33" w14:textId="77777777" w:rsidTr="2C0A07D7">
        <w:trPr>
          <w:trHeight w:val="1102"/>
          <w:jc w:val="center"/>
        </w:trPr>
        <w:tc>
          <w:tcPr>
            <w:tcW w:w="2175" w:type="dxa"/>
            <w:vAlign w:val="center"/>
          </w:tcPr>
          <w:p w14:paraId="303F4E87" w14:textId="77777777" w:rsidR="006B19EF" w:rsidRPr="000B3BBB" w:rsidRDefault="006B19EF" w:rsidP="00B468D9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 Access to Tier I Supports</w:t>
            </w:r>
          </w:p>
        </w:tc>
        <w:tc>
          <w:tcPr>
            <w:tcW w:w="593" w:type="dxa"/>
            <w:vAlign w:val="center"/>
          </w:tcPr>
          <w:p w14:paraId="07B46664" w14:textId="77777777" w:rsidR="006B19EF" w:rsidRPr="00F911CA" w:rsidRDefault="006B19EF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58EBE0E9" w14:textId="6B97CC82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7D8662F6" w14:textId="5B6DC098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2EC8B989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i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658280E1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5A9715D9" w14:textId="77777777" w:rsidR="006B19EF" w:rsidRPr="006C711C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712E0510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D8531D9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6B7C406B" w14:textId="77777777" w:rsidTr="2C0A07D7">
        <w:trPr>
          <w:trHeight w:val="1112"/>
          <w:jc w:val="center"/>
        </w:trPr>
        <w:tc>
          <w:tcPr>
            <w:tcW w:w="2175" w:type="dxa"/>
            <w:vAlign w:val="center"/>
          </w:tcPr>
          <w:p w14:paraId="3411E84D" w14:textId="77777777" w:rsidR="006B19EF" w:rsidRPr="000B3BBB" w:rsidRDefault="006B19EF" w:rsidP="00B468D9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 Professional Development</w:t>
            </w:r>
          </w:p>
        </w:tc>
        <w:tc>
          <w:tcPr>
            <w:tcW w:w="593" w:type="dxa"/>
            <w:vAlign w:val="center"/>
          </w:tcPr>
          <w:p w14:paraId="2E09A478" w14:textId="77777777" w:rsidR="006B19EF" w:rsidRPr="00F911CA" w:rsidRDefault="006B19EF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13FF59CA" w14:textId="1D5DE54D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5782929B" w14:textId="1C067F9A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42F768E9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288079E7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  <w:p w14:paraId="63D162CA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72C7D159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B727BC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619F7E72" w14:textId="77777777" w:rsidTr="2C0A07D7">
        <w:trPr>
          <w:trHeight w:val="326"/>
          <w:jc w:val="center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8C04315" w14:textId="77777777" w:rsidR="006B19EF" w:rsidRPr="000B3BBB" w:rsidRDefault="006B19EF" w:rsidP="00B468D9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0B3BBB">
              <w:rPr>
                <w:rFonts w:cs="Times New Roman"/>
                <w:b/>
              </w:rPr>
              <w:t>EVALUATION</w:t>
            </w:r>
          </w:p>
        </w:tc>
        <w:tc>
          <w:tcPr>
            <w:tcW w:w="1779" w:type="dxa"/>
            <w:gridSpan w:val="3"/>
            <w:shd w:val="clear" w:color="auto" w:fill="D9D9D9" w:themeFill="background1" w:themeFillShade="D9"/>
            <w:vAlign w:val="center"/>
          </w:tcPr>
          <w:p w14:paraId="131A31B2" w14:textId="50E0602A" w:rsidR="006B19EF" w:rsidRPr="00F911CA" w:rsidRDefault="2C0A07D7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TFI SCORE</w:t>
            </w:r>
          </w:p>
          <w:p w14:paraId="22DA39FF" w14:textId="6BA5DF8C" w:rsidR="006B19EF" w:rsidRPr="00F911CA" w:rsidRDefault="2C0A07D7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0, 1, 2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EFBC69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01BDAA5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79F9EE5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705DE" w:rsidRPr="006F7D9A" w14:paraId="2E991485" w14:textId="77777777" w:rsidTr="2C0A07D7">
        <w:trPr>
          <w:trHeight w:val="1037"/>
          <w:jc w:val="center"/>
        </w:trPr>
        <w:tc>
          <w:tcPr>
            <w:tcW w:w="2175" w:type="dxa"/>
            <w:vAlign w:val="center"/>
          </w:tcPr>
          <w:p w14:paraId="3EC2D1A7" w14:textId="77777777" w:rsidR="006B19EF" w:rsidRPr="000B3BBB" w:rsidRDefault="006B19EF" w:rsidP="00B468D9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0 Level of Use</w:t>
            </w:r>
          </w:p>
        </w:tc>
        <w:tc>
          <w:tcPr>
            <w:tcW w:w="593" w:type="dxa"/>
            <w:vAlign w:val="center"/>
          </w:tcPr>
          <w:p w14:paraId="52F1BF45" w14:textId="77777777" w:rsidR="006B19EF" w:rsidRPr="00F911CA" w:rsidRDefault="006B19EF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521E4A22" w14:textId="45210437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0A5B79BB" w14:textId="2ED7906E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1F439E79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00234AB9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</w:tc>
        <w:tc>
          <w:tcPr>
            <w:tcW w:w="1260" w:type="dxa"/>
          </w:tcPr>
          <w:p w14:paraId="64F6489D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74C8BB9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0815A6DB" w14:textId="77777777" w:rsidTr="2C0A07D7">
        <w:trPr>
          <w:trHeight w:val="1130"/>
          <w:jc w:val="center"/>
        </w:trPr>
        <w:tc>
          <w:tcPr>
            <w:tcW w:w="2175" w:type="dxa"/>
            <w:vAlign w:val="center"/>
          </w:tcPr>
          <w:p w14:paraId="41B503C4" w14:textId="77777777" w:rsidR="006B19EF" w:rsidRPr="000B3BBB" w:rsidRDefault="006B19EF" w:rsidP="00B468D9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1 Student Performance Data</w:t>
            </w:r>
          </w:p>
        </w:tc>
        <w:tc>
          <w:tcPr>
            <w:tcW w:w="593" w:type="dxa"/>
            <w:vAlign w:val="center"/>
          </w:tcPr>
          <w:p w14:paraId="585E3AB0" w14:textId="77777777" w:rsidR="006B19EF" w:rsidRPr="00F911CA" w:rsidRDefault="006B19EF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6400E258" w14:textId="29FB0EBB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6C1762E1" w14:textId="6B5A5064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31FE4C87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03CAA1AD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</w:tc>
        <w:tc>
          <w:tcPr>
            <w:tcW w:w="1260" w:type="dxa"/>
          </w:tcPr>
          <w:p w14:paraId="0FA91A08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585083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55BD69B1" w14:textId="77777777" w:rsidTr="2C0A07D7">
        <w:trPr>
          <w:trHeight w:val="1102"/>
          <w:jc w:val="center"/>
        </w:trPr>
        <w:tc>
          <w:tcPr>
            <w:tcW w:w="2175" w:type="dxa"/>
            <w:vAlign w:val="center"/>
          </w:tcPr>
          <w:p w14:paraId="41AEDD4D" w14:textId="77777777" w:rsidR="006B19EF" w:rsidRPr="000B3BBB" w:rsidRDefault="006B19EF" w:rsidP="00B468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2 Fidelity Data</w:t>
            </w:r>
          </w:p>
        </w:tc>
        <w:tc>
          <w:tcPr>
            <w:tcW w:w="593" w:type="dxa"/>
            <w:vAlign w:val="center"/>
          </w:tcPr>
          <w:p w14:paraId="6C6CA039" w14:textId="77777777" w:rsidR="006B19EF" w:rsidRPr="00F911CA" w:rsidRDefault="006B19EF" w:rsidP="2C0A07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64848A55" w14:textId="29A79D8D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2BDF2A6B" w14:textId="5F953D87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1E4B8EF7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53B84EB4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</w:tc>
        <w:tc>
          <w:tcPr>
            <w:tcW w:w="1260" w:type="dxa"/>
          </w:tcPr>
          <w:p w14:paraId="60B03956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394924C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6EFF38B2" w14:textId="77777777" w:rsidTr="2C0A07D7">
        <w:trPr>
          <w:trHeight w:val="1028"/>
          <w:jc w:val="center"/>
        </w:trPr>
        <w:tc>
          <w:tcPr>
            <w:tcW w:w="2175" w:type="dxa"/>
            <w:vAlign w:val="center"/>
          </w:tcPr>
          <w:p w14:paraId="5E8C7D59" w14:textId="77777777" w:rsidR="006B19EF" w:rsidRPr="000B3BBB" w:rsidRDefault="006B19EF" w:rsidP="00B468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3 Annual Evaluation</w:t>
            </w:r>
          </w:p>
        </w:tc>
        <w:tc>
          <w:tcPr>
            <w:tcW w:w="593" w:type="dxa"/>
            <w:vAlign w:val="center"/>
          </w:tcPr>
          <w:p w14:paraId="4EB19533" w14:textId="77777777" w:rsidR="006B19EF" w:rsidRPr="00F911CA" w:rsidRDefault="006B19EF" w:rsidP="2C0A07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176C69E6" w14:textId="42C7799D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46F9E3AE" w14:textId="1922111A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0DB5A584" w14:textId="77777777" w:rsidR="006B19EF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0C9B6038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</w:tc>
        <w:tc>
          <w:tcPr>
            <w:tcW w:w="1260" w:type="dxa"/>
          </w:tcPr>
          <w:p w14:paraId="3FC6FEB7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0267910" w14:textId="77777777" w:rsidR="006B19EF" w:rsidRPr="009D34F8" w:rsidRDefault="006B19EF" w:rsidP="00B468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</w:tbl>
    <w:p w14:paraId="150B0599" w14:textId="77777777" w:rsidR="001705DE" w:rsidRDefault="001705DE" w:rsidP="001705DE">
      <w:pPr>
        <w:jc w:val="center"/>
        <w:rPr>
          <w:b/>
          <w:sz w:val="20"/>
          <w:szCs w:val="20"/>
        </w:rPr>
        <w:sectPr w:rsidR="001705DE" w:rsidSect="00B468D9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W w:w="1088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0"/>
        <w:gridCol w:w="558"/>
        <w:gridCol w:w="558"/>
        <w:gridCol w:w="558"/>
        <w:gridCol w:w="4500"/>
        <w:gridCol w:w="1260"/>
        <w:gridCol w:w="1170"/>
      </w:tblGrid>
      <w:tr w:rsidR="001705DE" w:rsidRPr="009D34F8" w14:paraId="2882B6BA" w14:textId="77777777" w:rsidTr="2C0A07D7">
        <w:trPr>
          <w:trHeight w:val="728"/>
          <w:jc w:val="center"/>
        </w:trPr>
        <w:tc>
          <w:tcPr>
            <w:tcW w:w="10884" w:type="dxa"/>
            <w:gridSpan w:val="7"/>
            <w:shd w:val="clear" w:color="auto" w:fill="7F7F7F" w:themeFill="background1" w:themeFillShade="7F"/>
            <w:vAlign w:val="center"/>
          </w:tcPr>
          <w:p w14:paraId="288BAF1F" w14:textId="77777777" w:rsidR="004A656C" w:rsidRDefault="004A656C"/>
        </w:tc>
      </w:tr>
      <w:tr w:rsidR="001705DE" w:rsidRPr="009D34F8" w14:paraId="448DBF03" w14:textId="77777777" w:rsidTr="004E06F9">
        <w:trPr>
          <w:trHeight w:val="364"/>
          <w:jc w:val="center"/>
        </w:trPr>
        <w:tc>
          <w:tcPr>
            <w:tcW w:w="2280" w:type="dxa"/>
            <w:vMerge w:val="restart"/>
            <w:shd w:val="clear" w:color="auto" w:fill="D5DCE4" w:themeFill="text2" w:themeFillTint="33"/>
            <w:vAlign w:val="center"/>
          </w:tcPr>
          <w:p w14:paraId="04F0DDC9" w14:textId="68A7AD03" w:rsidR="001705DE" w:rsidRPr="0045640F" w:rsidRDefault="001705DE" w:rsidP="001705DE">
            <w:pPr>
              <w:jc w:val="center"/>
              <w:rPr>
                <w:b/>
                <w:sz w:val="20"/>
                <w:szCs w:val="20"/>
              </w:rPr>
            </w:pPr>
            <w:r w:rsidRPr="0045640F">
              <w:rPr>
                <w:b/>
                <w:sz w:val="20"/>
                <w:szCs w:val="20"/>
              </w:rPr>
              <w:t xml:space="preserve">Subscale and </w:t>
            </w:r>
            <w:r w:rsidRPr="0045640F">
              <w:rPr>
                <w:b/>
                <w:sz w:val="20"/>
                <w:szCs w:val="20"/>
              </w:rPr>
              <w:br/>
              <w:t xml:space="preserve">Tier </w:t>
            </w:r>
            <w:r>
              <w:rPr>
                <w:b/>
                <w:sz w:val="20"/>
                <w:szCs w:val="20"/>
              </w:rPr>
              <w:t>III</w:t>
            </w:r>
            <w:r w:rsidRPr="0045640F">
              <w:rPr>
                <w:b/>
                <w:sz w:val="20"/>
                <w:szCs w:val="20"/>
              </w:rPr>
              <w:t xml:space="preserve"> Features</w:t>
            </w:r>
          </w:p>
        </w:tc>
        <w:tc>
          <w:tcPr>
            <w:tcW w:w="1674" w:type="dxa"/>
            <w:gridSpan w:val="3"/>
            <w:shd w:val="clear" w:color="auto" w:fill="D5DCE4" w:themeFill="text2" w:themeFillTint="33"/>
            <w:vAlign w:val="center"/>
          </w:tcPr>
          <w:p w14:paraId="27792191" w14:textId="749A4818" w:rsidR="001705DE" w:rsidRPr="00F911CA" w:rsidRDefault="2C0A07D7" w:rsidP="2C0A07D7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2C0A07D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o./Yr.</w:t>
            </w:r>
          </w:p>
        </w:tc>
        <w:tc>
          <w:tcPr>
            <w:tcW w:w="4500" w:type="dxa"/>
            <w:vMerge w:val="restart"/>
            <w:shd w:val="clear" w:color="auto" w:fill="D5DCE4" w:themeFill="text2" w:themeFillTint="33"/>
            <w:vAlign w:val="center"/>
          </w:tcPr>
          <w:p w14:paraId="6D097E55" w14:textId="77777777" w:rsidR="001705DE" w:rsidRPr="006C2649" w:rsidRDefault="001705DE" w:rsidP="00170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C2649">
              <w:rPr>
                <w:rFonts w:cs="Times New Roman"/>
                <w:b/>
                <w:i/>
                <w:sz w:val="20"/>
                <w:szCs w:val="20"/>
              </w:rPr>
              <w:t>Action Steps:</w:t>
            </w:r>
          </w:p>
        </w:tc>
        <w:tc>
          <w:tcPr>
            <w:tcW w:w="1260" w:type="dxa"/>
            <w:vMerge w:val="restart"/>
            <w:shd w:val="clear" w:color="auto" w:fill="D5DCE4" w:themeFill="text2" w:themeFillTint="33"/>
            <w:vAlign w:val="center"/>
          </w:tcPr>
          <w:p w14:paraId="204067BC" w14:textId="77777777" w:rsidR="001705DE" w:rsidRPr="006C2649" w:rsidRDefault="001705DE" w:rsidP="00170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C2649">
              <w:rPr>
                <w:rFonts w:cs="Times New Roman"/>
                <w:b/>
                <w:i/>
                <w:sz w:val="20"/>
                <w:szCs w:val="20"/>
              </w:rPr>
              <w:t>Who?</w:t>
            </w:r>
          </w:p>
        </w:tc>
        <w:tc>
          <w:tcPr>
            <w:tcW w:w="1170" w:type="dxa"/>
            <w:vMerge w:val="restart"/>
            <w:shd w:val="clear" w:color="auto" w:fill="D5DCE4" w:themeFill="text2" w:themeFillTint="33"/>
            <w:vAlign w:val="center"/>
          </w:tcPr>
          <w:p w14:paraId="61D85DA7" w14:textId="77777777" w:rsidR="001705DE" w:rsidRPr="006C2649" w:rsidRDefault="001705DE" w:rsidP="00170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C2649">
              <w:rPr>
                <w:rFonts w:cs="Times New Roman"/>
                <w:b/>
                <w:i/>
                <w:sz w:val="20"/>
                <w:szCs w:val="20"/>
              </w:rPr>
              <w:t>When?</w:t>
            </w:r>
          </w:p>
        </w:tc>
      </w:tr>
      <w:tr w:rsidR="2C0A07D7" w14:paraId="6520BB2D" w14:textId="77777777" w:rsidTr="004E06F9">
        <w:trPr>
          <w:trHeight w:val="364"/>
          <w:jc w:val="center"/>
        </w:trPr>
        <w:tc>
          <w:tcPr>
            <w:tcW w:w="2280" w:type="dxa"/>
            <w:vMerge/>
            <w:shd w:val="clear" w:color="auto" w:fill="D5DCE4" w:themeFill="text2" w:themeFillTint="33"/>
            <w:vAlign w:val="center"/>
          </w:tcPr>
          <w:p w14:paraId="73D9E565" w14:textId="77777777" w:rsidR="004A656C" w:rsidRDefault="004A656C"/>
        </w:tc>
        <w:tc>
          <w:tcPr>
            <w:tcW w:w="558" w:type="dxa"/>
            <w:vAlign w:val="center"/>
          </w:tcPr>
          <w:p w14:paraId="418DB858" w14:textId="6D2B39E5" w:rsidR="2C0A07D7" w:rsidRDefault="2C0A07D7" w:rsidP="2C0A07D7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2C0A07D7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558" w:type="dxa"/>
            <w:vAlign w:val="center"/>
          </w:tcPr>
          <w:p w14:paraId="6786200B" w14:textId="23DF15E9" w:rsidR="2C0A07D7" w:rsidRDefault="2C0A07D7" w:rsidP="2C0A07D7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2C0A07D7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558" w:type="dxa"/>
            <w:vAlign w:val="center"/>
          </w:tcPr>
          <w:p w14:paraId="6FDF33E4" w14:textId="19C9FCC4" w:rsidR="2C0A07D7" w:rsidRDefault="2C0A07D7" w:rsidP="2C0A07D7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2C0A07D7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4500" w:type="dxa"/>
            <w:vMerge/>
            <w:shd w:val="clear" w:color="auto" w:fill="D5DCE4" w:themeFill="text2" w:themeFillTint="33"/>
            <w:vAlign w:val="center"/>
          </w:tcPr>
          <w:p w14:paraId="07E0717F" w14:textId="77777777" w:rsidR="004A656C" w:rsidRDefault="004A656C"/>
        </w:tc>
        <w:tc>
          <w:tcPr>
            <w:tcW w:w="1260" w:type="dxa"/>
            <w:vMerge/>
            <w:shd w:val="clear" w:color="auto" w:fill="D5DCE4" w:themeFill="text2" w:themeFillTint="33"/>
            <w:vAlign w:val="center"/>
          </w:tcPr>
          <w:p w14:paraId="74BFFAA2" w14:textId="77777777" w:rsidR="004A656C" w:rsidRDefault="004A656C"/>
        </w:tc>
        <w:tc>
          <w:tcPr>
            <w:tcW w:w="1170" w:type="dxa"/>
            <w:vMerge/>
            <w:shd w:val="clear" w:color="auto" w:fill="D5DCE4" w:themeFill="text2" w:themeFillTint="33"/>
            <w:vAlign w:val="center"/>
          </w:tcPr>
          <w:p w14:paraId="3F4835A7" w14:textId="77777777" w:rsidR="004A656C" w:rsidRDefault="004A656C"/>
        </w:tc>
      </w:tr>
      <w:tr w:rsidR="001705DE" w:rsidRPr="006F7D9A" w14:paraId="1C2FA246" w14:textId="77777777" w:rsidTr="2C0A07D7">
        <w:trPr>
          <w:trHeight w:val="314"/>
          <w:jc w:val="center"/>
        </w:trPr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0CE5ACC9" w14:textId="77777777" w:rsidR="001705DE" w:rsidRPr="000B3BBB" w:rsidRDefault="001705DE" w:rsidP="001705DE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0B3BBB">
              <w:rPr>
                <w:rFonts w:cs="Times New Roman"/>
                <w:b/>
              </w:rPr>
              <w:t>TEAMS</w:t>
            </w:r>
          </w:p>
        </w:tc>
        <w:tc>
          <w:tcPr>
            <w:tcW w:w="1674" w:type="dxa"/>
            <w:gridSpan w:val="3"/>
            <w:shd w:val="clear" w:color="auto" w:fill="D9D9D9" w:themeFill="background1" w:themeFillShade="D9"/>
            <w:vAlign w:val="center"/>
          </w:tcPr>
          <w:p w14:paraId="568602DF" w14:textId="138EA9BA" w:rsidR="001705DE" w:rsidRPr="00F911CA" w:rsidRDefault="2C0A07D7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TFI SCORE</w:t>
            </w:r>
          </w:p>
          <w:p w14:paraId="62225490" w14:textId="331927C5" w:rsidR="001705DE" w:rsidRPr="00F911CA" w:rsidRDefault="2C0A07D7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0, 1, 2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5A130555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C072BC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FE5C81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705DE" w:rsidRPr="006F7D9A" w14:paraId="25C78347" w14:textId="77777777" w:rsidTr="2C0A07D7">
        <w:trPr>
          <w:trHeight w:val="980"/>
          <w:jc w:val="center"/>
        </w:trPr>
        <w:tc>
          <w:tcPr>
            <w:tcW w:w="2280" w:type="dxa"/>
            <w:vAlign w:val="center"/>
          </w:tcPr>
          <w:p w14:paraId="6A711000" w14:textId="77777777" w:rsidR="001705DE" w:rsidRPr="000B3BBB" w:rsidRDefault="001705DE" w:rsidP="001705DE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0B3BBB">
              <w:rPr>
                <w:rFonts w:cs="Times New Roman"/>
                <w:sz w:val="18"/>
                <w:szCs w:val="18"/>
              </w:rPr>
              <w:t>.1 Team Composition</w:t>
            </w:r>
          </w:p>
        </w:tc>
        <w:tc>
          <w:tcPr>
            <w:tcW w:w="558" w:type="dxa"/>
            <w:vAlign w:val="center"/>
          </w:tcPr>
          <w:p w14:paraId="0E7FAF2A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2B434211" w14:textId="6FBCC0E3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2BF174D2" w14:textId="4E78F393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536F8598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 w:rsidRPr="003C65A6"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7864FFEB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</w:tc>
        <w:tc>
          <w:tcPr>
            <w:tcW w:w="1260" w:type="dxa"/>
          </w:tcPr>
          <w:p w14:paraId="55BAC332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8DF337F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4E270AC0" w14:textId="77777777" w:rsidTr="2C0A07D7">
        <w:trPr>
          <w:trHeight w:val="962"/>
          <w:jc w:val="center"/>
        </w:trPr>
        <w:tc>
          <w:tcPr>
            <w:tcW w:w="2280" w:type="dxa"/>
            <w:vAlign w:val="center"/>
          </w:tcPr>
          <w:p w14:paraId="7204033F" w14:textId="77777777" w:rsidR="001705DE" w:rsidRPr="000B3BBB" w:rsidRDefault="001705DE" w:rsidP="001705DE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  <w:r w:rsidRPr="000B3BBB">
              <w:rPr>
                <w:rFonts w:cs="Times New Roman"/>
                <w:sz w:val="18"/>
                <w:szCs w:val="18"/>
              </w:rPr>
              <w:t>.2 Team Operating Procedures</w:t>
            </w:r>
          </w:p>
        </w:tc>
        <w:tc>
          <w:tcPr>
            <w:tcW w:w="558" w:type="dxa"/>
            <w:vAlign w:val="center"/>
          </w:tcPr>
          <w:p w14:paraId="1EFD7A88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7F926E10" w14:textId="024D4B88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7D466976" w14:textId="4EFA8EA4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7D526395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5CC34376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</w:tc>
        <w:tc>
          <w:tcPr>
            <w:tcW w:w="1260" w:type="dxa"/>
          </w:tcPr>
          <w:p w14:paraId="49FFFB48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C57C4D5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7573B728" w14:textId="77777777" w:rsidTr="2C0A07D7">
        <w:trPr>
          <w:trHeight w:val="962"/>
          <w:jc w:val="center"/>
        </w:trPr>
        <w:tc>
          <w:tcPr>
            <w:tcW w:w="2280" w:type="dxa"/>
            <w:vAlign w:val="center"/>
          </w:tcPr>
          <w:p w14:paraId="4AD44CD4" w14:textId="77777777" w:rsidR="001705DE" w:rsidRPr="000B3BBB" w:rsidRDefault="001705DE" w:rsidP="001705DE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3 Screening</w:t>
            </w:r>
          </w:p>
        </w:tc>
        <w:tc>
          <w:tcPr>
            <w:tcW w:w="558" w:type="dxa"/>
            <w:vAlign w:val="center"/>
          </w:tcPr>
          <w:p w14:paraId="4D943C21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6363DDD3" w14:textId="798C4E18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59659BCC" w14:textId="31FDFD5B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4AD39308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1.</w:t>
            </w:r>
          </w:p>
          <w:p w14:paraId="31BC79F7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</w:tc>
        <w:tc>
          <w:tcPr>
            <w:tcW w:w="1260" w:type="dxa"/>
          </w:tcPr>
          <w:p w14:paraId="269FCD54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B94C5C3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37949A26" w14:textId="77777777" w:rsidTr="2C0A07D7">
        <w:trPr>
          <w:trHeight w:val="962"/>
          <w:jc w:val="center"/>
        </w:trPr>
        <w:tc>
          <w:tcPr>
            <w:tcW w:w="2280" w:type="dxa"/>
            <w:vAlign w:val="center"/>
          </w:tcPr>
          <w:p w14:paraId="73467A41" w14:textId="77777777" w:rsidR="001705DE" w:rsidRPr="000B3BBB" w:rsidRDefault="001705DE" w:rsidP="001705DE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 Student Support Team</w:t>
            </w:r>
          </w:p>
        </w:tc>
        <w:tc>
          <w:tcPr>
            <w:tcW w:w="558" w:type="dxa"/>
            <w:vAlign w:val="center"/>
          </w:tcPr>
          <w:p w14:paraId="71CD1236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550AFA0E" w14:textId="62B5BE4C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5FC678EA" w14:textId="2B183779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63409288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1.</w:t>
            </w:r>
          </w:p>
          <w:p w14:paraId="3F42616B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</w:tc>
        <w:tc>
          <w:tcPr>
            <w:tcW w:w="1260" w:type="dxa"/>
          </w:tcPr>
          <w:p w14:paraId="70A022EE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68F53A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5D027347" w14:textId="77777777" w:rsidTr="2C0A07D7">
        <w:trPr>
          <w:trHeight w:val="386"/>
          <w:jc w:val="center"/>
        </w:trPr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5AEA62BE" w14:textId="77777777" w:rsidR="001705DE" w:rsidRPr="000B3BBB" w:rsidRDefault="001705DE" w:rsidP="001705DE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OURCES</w:t>
            </w:r>
          </w:p>
        </w:tc>
        <w:tc>
          <w:tcPr>
            <w:tcW w:w="1674" w:type="dxa"/>
            <w:gridSpan w:val="3"/>
            <w:shd w:val="clear" w:color="auto" w:fill="D9D9D9" w:themeFill="background1" w:themeFillShade="D9"/>
            <w:vAlign w:val="center"/>
          </w:tcPr>
          <w:p w14:paraId="76344161" w14:textId="17353DDC" w:rsidR="001705DE" w:rsidRPr="00F911CA" w:rsidRDefault="2C0A07D7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TFI SCORE</w:t>
            </w:r>
          </w:p>
          <w:p w14:paraId="6CDB030A" w14:textId="5CC0F25E" w:rsidR="001705DE" w:rsidRPr="00F911CA" w:rsidRDefault="2C0A07D7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0, 1, 2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91085AE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9E51F2D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5E9FFAD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705DE" w:rsidRPr="006F7D9A" w14:paraId="3261821B" w14:textId="77777777" w:rsidTr="2C0A07D7">
        <w:trPr>
          <w:trHeight w:val="926"/>
          <w:jc w:val="center"/>
        </w:trPr>
        <w:tc>
          <w:tcPr>
            <w:tcW w:w="2280" w:type="dxa"/>
            <w:vAlign w:val="center"/>
          </w:tcPr>
          <w:p w14:paraId="420D460E" w14:textId="77777777" w:rsidR="001705DE" w:rsidRPr="000B3BBB" w:rsidRDefault="001705DE" w:rsidP="001705DE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 Staffing</w:t>
            </w:r>
          </w:p>
        </w:tc>
        <w:tc>
          <w:tcPr>
            <w:tcW w:w="558" w:type="dxa"/>
            <w:vAlign w:val="center"/>
          </w:tcPr>
          <w:p w14:paraId="12456A12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3F423564" w14:textId="02E2DF30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5AADEEC5" w14:textId="794E5532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0C02E5FF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663E169D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76F680F7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69BE6E34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969F13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043D2BEF" w14:textId="77777777" w:rsidTr="2C0A07D7">
        <w:trPr>
          <w:trHeight w:val="998"/>
          <w:jc w:val="center"/>
        </w:trPr>
        <w:tc>
          <w:tcPr>
            <w:tcW w:w="2280" w:type="dxa"/>
            <w:vAlign w:val="center"/>
          </w:tcPr>
          <w:p w14:paraId="61C9165B" w14:textId="77777777" w:rsidR="001705DE" w:rsidRPr="000B3BBB" w:rsidRDefault="001705DE" w:rsidP="001705DE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 Student/ Family/ Community Involvement</w:t>
            </w:r>
          </w:p>
        </w:tc>
        <w:tc>
          <w:tcPr>
            <w:tcW w:w="558" w:type="dxa"/>
            <w:vAlign w:val="center"/>
          </w:tcPr>
          <w:p w14:paraId="7A6B8502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6F7A1480" w14:textId="34385D66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2D999CB0" w14:textId="06AB47CB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09DAA9C5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24AFB0C7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031D7D57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D5E2B2E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0AB3C82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06EFD08C" w14:textId="77777777" w:rsidTr="2C0A07D7">
        <w:trPr>
          <w:trHeight w:val="998"/>
          <w:jc w:val="center"/>
        </w:trPr>
        <w:tc>
          <w:tcPr>
            <w:tcW w:w="2280" w:type="dxa"/>
            <w:vAlign w:val="center"/>
          </w:tcPr>
          <w:p w14:paraId="39CB2819" w14:textId="77777777" w:rsidR="001705DE" w:rsidRPr="000B3BBB" w:rsidRDefault="001705DE" w:rsidP="001705DE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 Professional Development</w:t>
            </w:r>
          </w:p>
        </w:tc>
        <w:tc>
          <w:tcPr>
            <w:tcW w:w="558" w:type="dxa"/>
            <w:vAlign w:val="center"/>
          </w:tcPr>
          <w:p w14:paraId="41CE0A5E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45978795" w14:textId="1215AC3F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0B187190" w14:textId="1AB9EF9F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18709656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32442115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7AB5F32C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13EE94E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58914CD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49B22A2A" w14:textId="77777777" w:rsidTr="2C0A07D7">
        <w:trPr>
          <w:trHeight w:val="143"/>
          <w:jc w:val="center"/>
        </w:trPr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392036B1" w14:textId="77777777" w:rsidR="001705DE" w:rsidRPr="00DD5282" w:rsidRDefault="001705DE" w:rsidP="001705DE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DD5282">
              <w:rPr>
                <w:rFonts w:cs="Times New Roman"/>
                <w:b/>
              </w:rPr>
              <w:t>SUPPORT PLANS</w:t>
            </w:r>
          </w:p>
        </w:tc>
        <w:tc>
          <w:tcPr>
            <w:tcW w:w="1674" w:type="dxa"/>
            <w:gridSpan w:val="3"/>
            <w:shd w:val="clear" w:color="auto" w:fill="D9D9D9" w:themeFill="background1" w:themeFillShade="D9"/>
            <w:vAlign w:val="center"/>
          </w:tcPr>
          <w:p w14:paraId="246651E4" w14:textId="2ACA7EE2" w:rsidR="001705DE" w:rsidRPr="00F911CA" w:rsidRDefault="2C0A07D7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TFI SCORE</w:t>
            </w:r>
          </w:p>
          <w:p w14:paraId="23DF081B" w14:textId="77D68304" w:rsidR="001705DE" w:rsidRPr="00F911CA" w:rsidRDefault="2C0A07D7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0, 1, 2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E46CB8D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CFBAE99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65FD46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50C211C1" w14:textId="77777777" w:rsidTr="2C0A07D7">
        <w:trPr>
          <w:trHeight w:val="1061"/>
          <w:jc w:val="center"/>
        </w:trPr>
        <w:tc>
          <w:tcPr>
            <w:tcW w:w="2280" w:type="dxa"/>
            <w:vAlign w:val="center"/>
          </w:tcPr>
          <w:p w14:paraId="53086EE3" w14:textId="77777777" w:rsidR="001705DE" w:rsidRPr="000B3BBB" w:rsidRDefault="001705DE" w:rsidP="001705DE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 Quality of Life Indicators</w:t>
            </w:r>
          </w:p>
        </w:tc>
        <w:tc>
          <w:tcPr>
            <w:tcW w:w="558" w:type="dxa"/>
            <w:vAlign w:val="center"/>
          </w:tcPr>
          <w:p w14:paraId="0592EE4F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51A9EF34" w14:textId="3F8BDD51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6D8C452C" w14:textId="23450D16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70CCF921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i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027E5C2E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44A3077C" w14:textId="77777777" w:rsidR="001705DE" w:rsidRPr="006C711C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3D62F16C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7D490C2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54222E33" w14:textId="77777777" w:rsidTr="2C0A07D7">
        <w:trPr>
          <w:trHeight w:val="1070"/>
          <w:jc w:val="center"/>
        </w:trPr>
        <w:tc>
          <w:tcPr>
            <w:tcW w:w="2280" w:type="dxa"/>
            <w:vAlign w:val="center"/>
          </w:tcPr>
          <w:p w14:paraId="40300A8E" w14:textId="77777777" w:rsidR="001705DE" w:rsidRPr="000B3BBB" w:rsidRDefault="001705DE" w:rsidP="001705DE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 Academic, Social, and Physical Indicators</w:t>
            </w:r>
          </w:p>
        </w:tc>
        <w:tc>
          <w:tcPr>
            <w:tcW w:w="558" w:type="dxa"/>
            <w:vAlign w:val="center"/>
          </w:tcPr>
          <w:p w14:paraId="0E11C394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5C677A0B" w14:textId="55629F8B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79189F88" w14:textId="3772B94C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5A88BE02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4AEE4A3D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  <w:p w14:paraId="32A2D523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2BD7646D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3472BB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4D19BDA2" w14:textId="77777777" w:rsidTr="2C0A07D7">
        <w:trPr>
          <w:trHeight w:val="998"/>
          <w:jc w:val="center"/>
        </w:trPr>
        <w:tc>
          <w:tcPr>
            <w:tcW w:w="2280" w:type="dxa"/>
            <w:vAlign w:val="center"/>
          </w:tcPr>
          <w:p w14:paraId="3E533232" w14:textId="77777777" w:rsidR="001705DE" w:rsidRPr="000B3BBB" w:rsidRDefault="001705DE" w:rsidP="001705DE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0 Hypothesis Statement</w:t>
            </w:r>
          </w:p>
        </w:tc>
        <w:tc>
          <w:tcPr>
            <w:tcW w:w="558" w:type="dxa"/>
            <w:vAlign w:val="center"/>
          </w:tcPr>
          <w:p w14:paraId="18B97B0A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72804205" w14:textId="4BF69A3B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0B8F6305" w14:textId="3F80CEED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1EB1DE11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28A0E4D4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</w:tc>
        <w:tc>
          <w:tcPr>
            <w:tcW w:w="1260" w:type="dxa"/>
          </w:tcPr>
          <w:p w14:paraId="3F776AC3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3479B32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30BFD96B" w14:textId="77777777" w:rsidTr="2C0A07D7">
        <w:trPr>
          <w:trHeight w:val="1088"/>
          <w:jc w:val="center"/>
        </w:trPr>
        <w:tc>
          <w:tcPr>
            <w:tcW w:w="2280" w:type="dxa"/>
            <w:vAlign w:val="center"/>
          </w:tcPr>
          <w:p w14:paraId="6F8CBBFA" w14:textId="77777777" w:rsidR="001705DE" w:rsidRPr="000B3BBB" w:rsidRDefault="001705DE" w:rsidP="001705DE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1 Comprehensive Support</w:t>
            </w:r>
          </w:p>
        </w:tc>
        <w:tc>
          <w:tcPr>
            <w:tcW w:w="558" w:type="dxa"/>
            <w:vAlign w:val="center"/>
          </w:tcPr>
          <w:p w14:paraId="051454A5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14AE3259" w14:textId="6D8C5CE6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6124EF01" w14:textId="7C7ED923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77FFE3ED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2ED7FED3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</w:tc>
        <w:tc>
          <w:tcPr>
            <w:tcW w:w="1260" w:type="dxa"/>
          </w:tcPr>
          <w:p w14:paraId="2F57A4B8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056E5EF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51A064A8" w14:textId="77777777" w:rsidTr="2C0A07D7">
        <w:trPr>
          <w:trHeight w:val="1061"/>
          <w:jc w:val="center"/>
        </w:trPr>
        <w:tc>
          <w:tcPr>
            <w:tcW w:w="2280" w:type="dxa"/>
            <w:vAlign w:val="center"/>
          </w:tcPr>
          <w:p w14:paraId="4B049E4F" w14:textId="77777777" w:rsidR="001705DE" w:rsidRPr="000B3BBB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2 Formal and Natural Supports</w:t>
            </w:r>
          </w:p>
        </w:tc>
        <w:tc>
          <w:tcPr>
            <w:tcW w:w="558" w:type="dxa"/>
            <w:vAlign w:val="center"/>
          </w:tcPr>
          <w:p w14:paraId="0B3A1EA2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17B960EF" w14:textId="136219E7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31C459E1" w14:textId="79CD1F35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4FB5EFD6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11BECD6C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</w:tc>
        <w:tc>
          <w:tcPr>
            <w:tcW w:w="1260" w:type="dxa"/>
          </w:tcPr>
          <w:p w14:paraId="5FDB5231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BED1736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261F3C7A" w14:textId="77777777" w:rsidTr="2C0A07D7">
        <w:trPr>
          <w:trHeight w:val="989"/>
          <w:jc w:val="center"/>
        </w:trPr>
        <w:tc>
          <w:tcPr>
            <w:tcW w:w="2280" w:type="dxa"/>
            <w:vAlign w:val="center"/>
          </w:tcPr>
          <w:p w14:paraId="11426C8E" w14:textId="77777777" w:rsidR="001705DE" w:rsidRPr="000B3BBB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3 Access to Tier I and Tier II Supports</w:t>
            </w:r>
          </w:p>
        </w:tc>
        <w:tc>
          <w:tcPr>
            <w:tcW w:w="558" w:type="dxa"/>
            <w:vAlign w:val="center"/>
          </w:tcPr>
          <w:p w14:paraId="3C4B502A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313EA2AE" w14:textId="668A9878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vAlign w:val="center"/>
          </w:tcPr>
          <w:p w14:paraId="3F215D62" w14:textId="02EF4BAA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304F2729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679E29CE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</w:tc>
        <w:tc>
          <w:tcPr>
            <w:tcW w:w="1260" w:type="dxa"/>
          </w:tcPr>
          <w:p w14:paraId="39B6C2D7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35D8760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471021F3" w14:textId="77777777" w:rsidTr="2C0A07D7">
        <w:trPr>
          <w:trHeight w:val="188"/>
          <w:jc w:val="center"/>
        </w:trPr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175FDC8E" w14:textId="77777777" w:rsidR="001705DE" w:rsidRPr="00DD5282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DD5282">
              <w:rPr>
                <w:rFonts w:cs="Times New Roman"/>
                <w:b/>
              </w:rPr>
              <w:t>EVALUATION</w:t>
            </w:r>
          </w:p>
        </w:tc>
        <w:tc>
          <w:tcPr>
            <w:tcW w:w="1674" w:type="dxa"/>
            <w:gridSpan w:val="3"/>
            <w:shd w:val="clear" w:color="auto" w:fill="D9D9D9" w:themeFill="background1" w:themeFillShade="D9"/>
            <w:vAlign w:val="center"/>
          </w:tcPr>
          <w:p w14:paraId="1D64E649" w14:textId="41FC9D15" w:rsidR="001705DE" w:rsidRPr="00F911CA" w:rsidRDefault="2C0A07D7" w:rsidP="2C0A07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TFI SCORE</w:t>
            </w:r>
          </w:p>
          <w:p w14:paraId="539CEAF5" w14:textId="325A31BE" w:rsidR="001705DE" w:rsidRPr="00F911CA" w:rsidRDefault="2C0A07D7" w:rsidP="2C0A07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0, 1, 2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45EE9BC2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DDA4AC0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A728974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2F433497" w14:textId="77777777" w:rsidTr="2C0A07D7">
        <w:trPr>
          <w:trHeight w:val="188"/>
          <w:jc w:val="center"/>
        </w:trPr>
        <w:tc>
          <w:tcPr>
            <w:tcW w:w="2280" w:type="dxa"/>
            <w:shd w:val="clear" w:color="auto" w:fill="auto"/>
            <w:vAlign w:val="center"/>
          </w:tcPr>
          <w:p w14:paraId="50F335F4" w14:textId="77777777" w:rsidR="001705DE" w:rsidRPr="00DD5282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t>3.14 Data System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D69A0D8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01004CC8" w14:textId="763EE506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4D975F29" w14:textId="66698209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A676FD7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1144719E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lastRenderedPageBreak/>
              <w:t>2.</w:t>
            </w:r>
          </w:p>
          <w:p w14:paraId="45FF5751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  <w:p w14:paraId="784C31B7" w14:textId="09C78328" w:rsidR="001705DE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E1C42FA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D423049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055CAF57" w14:textId="77777777" w:rsidTr="2C0A07D7">
        <w:trPr>
          <w:trHeight w:val="188"/>
          <w:jc w:val="center"/>
        </w:trPr>
        <w:tc>
          <w:tcPr>
            <w:tcW w:w="2280" w:type="dxa"/>
            <w:shd w:val="clear" w:color="auto" w:fill="auto"/>
            <w:vAlign w:val="center"/>
          </w:tcPr>
          <w:p w14:paraId="4045570D" w14:textId="77777777" w:rsidR="001705DE" w:rsidRPr="00DD5282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t>3.15 Data-based Decision Making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F297187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05D39D70" w14:textId="55152661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55390F7F" w14:textId="40966554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2EF18B8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0D325A90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  <w:p w14:paraId="3F5F66CF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  <w:p w14:paraId="33F51FC9" w14:textId="5FC90F5E" w:rsidR="001705DE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DD13065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D3A6C62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4B601C9B" w14:textId="77777777" w:rsidTr="2C0A07D7">
        <w:trPr>
          <w:trHeight w:val="188"/>
          <w:jc w:val="center"/>
        </w:trPr>
        <w:tc>
          <w:tcPr>
            <w:tcW w:w="2280" w:type="dxa"/>
            <w:shd w:val="clear" w:color="auto" w:fill="auto"/>
            <w:vAlign w:val="center"/>
          </w:tcPr>
          <w:p w14:paraId="4FBF57E0" w14:textId="77777777" w:rsidR="001705DE" w:rsidRPr="00DD5282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t>3.16 Level of Us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A9AF9D9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43CD6E52" w14:textId="52607308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6E053FBD" w14:textId="3BDEE46E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64C8CFE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479826F1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  <w:p w14:paraId="2632D212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  <w:p w14:paraId="266FF2FE" w14:textId="331ACCE2" w:rsidR="001705DE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C9C92D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378116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1705DE" w:rsidRPr="006F7D9A" w14:paraId="6B71D729" w14:textId="77777777" w:rsidTr="2C0A07D7">
        <w:trPr>
          <w:trHeight w:val="188"/>
          <w:jc w:val="center"/>
        </w:trPr>
        <w:tc>
          <w:tcPr>
            <w:tcW w:w="2280" w:type="dxa"/>
            <w:shd w:val="clear" w:color="auto" w:fill="auto"/>
            <w:vAlign w:val="center"/>
          </w:tcPr>
          <w:p w14:paraId="41364AA3" w14:textId="77777777" w:rsidR="001705DE" w:rsidRPr="00DD5282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t>3.17 Annual Evaluation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ADA315F" w14:textId="77777777" w:rsidR="001705DE" w:rsidRPr="00F911CA" w:rsidRDefault="001705DE" w:rsidP="2C0A0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2F275437" w14:textId="33F57167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5006BDD4" w14:textId="419FF937" w:rsidR="2C0A07D7" w:rsidRDefault="2C0A07D7" w:rsidP="2C0A07D7">
            <w:pPr>
              <w:jc w:val="center"/>
              <w:rPr>
                <w:rFonts w:cs="Times New Roman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1B9FB1F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6B248AD4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  <w:p w14:paraId="2C04454E" w14:textId="77777777" w:rsidR="001705DE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  <w:p w14:paraId="7FA4E166" w14:textId="73EED23C" w:rsidR="001705DE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6808BA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923BF61" w14:textId="77777777" w:rsidR="001705DE" w:rsidRPr="009D34F8" w:rsidRDefault="001705DE" w:rsidP="00170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</w:tbl>
    <w:p w14:paraId="730E2DBC" w14:textId="16327B33" w:rsidR="008A53AE" w:rsidRDefault="008A53AE" w:rsidP="00376436">
      <w:pPr>
        <w:rPr>
          <w:rFonts w:ascii="Calibri" w:hAnsi="Calibri"/>
          <w:b/>
          <w:i/>
          <w:sz w:val="32"/>
          <w:szCs w:val="20"/>
          <w:u w:val="single"/>
        </w:rPr>
      </w:pPr>
    </w:p>
    <w:tbl>
      <w:tblPr>
        <w:tblStyle w:val="TableGrid"/>
        <w:tblW w:w="1089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70"/>
        <w:gridCol w:w="1260"/>
        <w:gridCol w:w="1260"/>
      </w:tblGrid>
      <w:tr w:rsidR="002703AF" w:rsidRPr="006F7D9A" w14:paraId="6B1FE02D" w14:textId="77777777" w:rsidTr="001705DE">
        <w:trPr>
          <w:trHeight w:val="719"/>
        </w:trPr>
        <w:tc>
          <w:tcPr>
            <w:tcW w:w="8370" w:type="dxa"/>
            <w:shd w:val="clear" w:color="auto" w:fill="D9D9D9" w:themeFill="background1" w:themeFillShade="D9"/>
            <w:vAlign w:val="center"/>
          </w:tcPr>
          <w:p w14:paraId="01FD8880" w14:textId="77777777" w:rsidR="002703AF" w:rsidRPr="003D0B1E" w:rsidRDefault="002703AF" w:rsidP="001F679E">
            <w:pPr>
              <w:keepNext/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 w:rsidRPr="003D0B1E">
              <w:rPr>
                <w:rFonts w:cs="Times New Roman"/>
                <w:b/>
              </w:rPr>
              <w:t>OTHER ACTION STEPS: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6A4C12" w14:textId="77777777" w:rsidR="002703AF" w:rsidRPr="009D34F8" w:rsidRDefault="002703AF" w:rsidP="001F679E">
            <w:pPr>
              <w:keepNext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F7D9A">
              <w:rPr>
                <w:rFonts w:cs="Times New Roman"/>
                <w:b/>
                <w:i/>
              </w:rPr>
              <w:t xml:space="preserve">Who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F549DF" w14:textId="77777777" w:rsidR="002703AF" w:rsidRPr="009D34F8" w:rsidRDefault="002703AF" w:rsidP="001F679E">
            <w:pPr>
              <w:keepNext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F7D9A">
              <w:rPr>
                <w:rFonts w:cs="Times New Roman"/>
                <w:b/>
                <w:i/>
              </w:rPr>
              <w:t>When?</w:t>
            </w:r>
          </w:p>
        </w:tc>
      </w:tr>
      <w:tr w:rsidR="002703AF" w:rsidRPr="006F7D9A" w14:paraId="2EF983A3" w14:textId="77777777" w:rsidTr="001705DE">
        <w:trPr>
          <w:trHeight w:val="1025"/>
        </w:trPr>
        <w:tc>
          <w:tcPr>
            <w:tcW w:w="8370" w:type="dxa"/>
            <w:vAlign w:val="center"/>
          </w:tcPr>
          <w:p w14:paraId="40E81B54" w14:textId="77777777" w:rsidR="002703AF" w:rsidRPr="009D34F8" w:rsidRDefault="002703AF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36D3E75" w14:textId="77777777" w:rsidR="002703AF" w:rsidRPr="009D34F8" w:rsidRDefault="002703AF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101D949" w14:textId="77777777" w:rsidR="002703AF" w:rsidRPr="009D34F8" w:rsidRDefault="002703AF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2703AF" w:rsidRPr="006F7D9A" w14:paraId="0E462648" w14:textId="77777777" w:rsidTr="001705DE">
        <w:trPr>
          <w:trHeight w:val="1061"/>
        </w:trPr>
        <w:tc>
          <w:tcPr>
            <w:tcW w:w="8370" w:type="dxa"/>
            <w:vAlign w:val="center"/>
          </w:tcPr>
          <w:p w14:paraId="353BCDF2" w14:textId="77777777" w:rsidR="002703AF" w:rsidRPr="009D34F8" w:rsidRDefault="002703AF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2588C90" w14:textId="77777777" w:rsidR="002703AF" w:rsidRPr="009D34F8" w:rsidRDefault="002703AF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A154D60" w14:textId="77777777" w:rsidR="002703AF" w:rsidRPr="009D34F8" w:rsidRDefault="002703AF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2703AF" w:rsidRPr="006F7D9A" w14:paraId="6C357C16" w14:textId="77777777" w:rsidTr="001705DE">
        <w:trPr>
          <w:trHeight w:val="1079"/>
        </w:trPr>
        <w:tc>
          <w:tcPr>
            <w:tcW w:w="8370" w:type="dxa"/>
            <w:vAlign w:val="center"/>
          </w:tcPr>
          <w:p w14:paraId="343759CB" w14:textId="77777777" w:rsidR="002703AF" w:rsidRPr="009D34F8" w:rsidRDefault="002703AF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A7C9F15" w14:textId="77777777" w:rsidR="002703AF" w:rsidRPr="009D34F8" w:rsidRDefault="002703AF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9EFB668" w14:textId="77777777" w:rsidR="002703AF" w:rsidRPr="009D34F8" w:rsidRDefault="002703AF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2703AF" w:rsidRPr="006F7D9A" w14:paraId="60630A29" w14:textId="77777777" w:rsidTr="001705DE">
        <w:trPr>
          <w:trHeight w:val="1070"/>
        </w:trPr>
        <w:tc>
          <w:tcPr>
            <w:tcW w:w="8370" w:type="dxa"/>
            <w:vAlign w:val="center"/>
          </w:tcPr>
          <w:p w14:paraId="5AE63CB2" w14:textId="77777777" w:rsidR="002703AF" w:rsidRPr="009D34F8" w:rsidRDefault="002703AF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DB3574C" w14:textId="77777777" w:rsidR="002703AF" w:rsidRPr="009D34F8" w:rsidRDefault="002703AF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428E841" w14:textId="77777777" w:rsidR="002703AF" w:rsidRPr="009D34F8" w:rsidRDefault="002703AF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</w:tbl>
    <w:p w14:paraId="5289AD2C" w14:textId="77777777" w:rsidR="00376436" w:rsidRDefault="00376436" w:rsidP="00376436">
      <w:pPr>
        <w:rPr>
          <w:rFonts w:ascii="Calibri" w:hAnsi="Calibri"/>
          <w:b/>
          <w:i/>
          <w:sz w:val="28"/>
          <w:u w:val="single"/>
        </w:rPr>
      </w:pPr>
    </w:p>
    <w:sectPr w:rsidR="00376436" w:rsidSect="00B468D9"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1D167" w14:textId="77777777" w:rsidR="004263F9" w:rsidRDefault="004263F9" w:rsidP="00376436">
      <w:r>
        <w:separator/>
      </w:r>
    </w:p>
  </w:endnote>
  <w:endnote w:type="continuationSeparator" w:id="0">
    <w:p w14:paraId="6FB32A18" w14:textId="77777777" w:rsidR="004263F9" w:rsidRDefault="004263F9" w:rsidP="0037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News Gothic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360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71DA0B" w14:textId="77777777" w:rsidR="001F679E" w:rsidRDefault="001F67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C105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C6B19D" w14:textId="77777777" w:rsidR="001F679E" w:rsidRDefault="001F6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87F4" w14:textId="77777777" w:rsidR="004263F9" w:rsidRDefault="004263F9" w:rsidP="00376436">
      <w:r>
        <w:separator/>
      </w:r>
    </w:p>
  </w:footnote>
  <w:footnote w:type="continuationSeparator" w:id="0">
    <w:p w14:paraId="7CF1FA41" w14:textId="77777777" w:rsidR="004263F9" w:rsidRDefault="004263F9" w:rsidP="0037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45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E2"/>
    <w:multiLevelType w:val="hybridMultilevel"/>
    <w:tmpl w:val="B52E5A12"/>
    <w:lvl w:ilvl="0" w:tplc="CDA4A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A3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60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EE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408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60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A1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6F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0C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727E4"/>
    <w:multiLevelType w:val="hybridMultilevel"/>
    <w:tmpl w:val="24DC7A8C"/>
    <w:lvl w:ilvl="0" w:tplc="4EA6B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4EE2D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0F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0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4F7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85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E0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CB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6B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510CB"/>
    <w:multiLevelType w:val="hybridMultilevel"/>
    <w:tmpl w:val="BB704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30E28"/>
    <w:multiLevelType w:val="hybridMultilevel"/>
    <w:tmpl w:val="FD9CDED0"/>
    <w:lvl w:ilvl="0" w:tplc="88E2D0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E24045"/>
    <w:multiLevelType w:val="hybridMultilevel"/>
    <w:tmpl w:val="A17A4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FB0C21"/>
    <w:multiLevelType w:val="hybridMultilevel"/>
    <w:tmpl w:val="15362FB4"/>
    <w:lvl w:ilvl="0" w:tplc="62F6CE5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9D868A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5A53E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7EFD5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6100C8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6AE2F2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08659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2AC96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5C6074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247A5B"/>
    <w:multiLevelType w:val="hybridMultilevel"/>
    <w:tmpl w:val="9ABA36AE"/>
    <w:lvl w:ilvl="0" w:tplc="3B882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85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DAA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96E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2F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82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225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3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3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7C3687"/>
    <w:multiLevelType w:val="hybridMultilevel"/>
    <w:tmpl w:val="31CCB7FE"/>
    <w:lvl w:ilvl="0" w:tplc="17E0386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EE73A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D419D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204DF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618869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62E791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32E1B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D4430C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9CD52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2C4E57"/>
    <w:multiLevelType w:val="hybridMultilevel"/>
    <w:tmpl w:val="676635AC"/>
    <w:lvl w:ilvl="0" w:tplc="56DCAB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2E02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55458E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1246C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E0E24D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362A2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4AE57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0C4D5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8EB90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123343"/>
    <w:multiLevelType w:val="hybridMultilevel"/>
    <w:tmpl w:val="AE4A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C446F"/>
    <w:multiLevelType w:val="hybridMultilevel"/>
    <w:tmpl w:val="0CA6B386"/>
    <w:lvl w:ilvl="0" w:tplc="9F448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3F0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CE170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76F7E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FF4FCA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71039F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C24E3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1AAB29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DAAE03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685120"/>
    <w:multiLevelType w:val="hybridMultilevel"/>
    <w:tmpl w:val="94C83B1A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181DFB"/>
    <w:multiLevelType w:val="hybridMultilevel"/>
    <w:tmpl w:val="AE4A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26AC6"/>
    <w:multiLevelType w:val="hybridMultilevel"/>
    <w:tmpl w:val="EA5A2DCC"/>
    <w:lvl w:ilvl="0" w:tplc="593A59E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6F8D36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C21D7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5005E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186C52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F8061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1262C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5D0146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77ADB9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76507A"/>
    <w:multiLevelType w:val="hybridMultilevel"/>
    <w:tmpl w:val="348C70F4"/>
    <w:lvl w:ilvl="0" w:tplc="D52EC0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D6F0A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5C0693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70C32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826057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B0973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D670A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BE25E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E6E081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F309C3"/>
    <w:multiLevelType w:val="hybridMultilevel"/>
    <w:tmpl w:val="5E4630FE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1D0332A2"/>
    <w:multiLevelType w:val="hybridMultilevel"/>
    <w:tmpl w:val="8402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32BC7"/>
    <w:multiLevelType w:val="hybridMultilevel"/>
    <w:tmpl w:val="74E0576E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D457CF"/>
    <w:multiLevelType w:val="hybridMultilevel"/>
    <w:tmpl w:val="B852AFD2"/>
    <w:lvl w:ilvl="0" w:tplc="7ADE18E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F6CE7A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BE0328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3C6DF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768C2A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EC226D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20B4B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0B217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2F0F13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486ACF"/>
    <w:multiLevelType w:val="hybridMultilevel"/>
    <w:tmpl w:val="CBBA5452"/>
    <w:lvl w:ilvl="0" w:tplc="1FC421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5EF2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12C17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86E67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6F6CD8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EC80B5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C0FBD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9CE31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2C292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EE267D"/>
    <w:multiLevelType w:val="hybridMultilevel"/>
    <w:tmpl w:val="61E04C50"/>
    <w:lvl w:ilvl="0" w:tplc="1592F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49AD0"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63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4F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A4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481C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43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6F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67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957000"/>
    <w:multiLevelType w:val="hybridMultilevel"/>
    <w:tmpl w:val="54AA505C"/>
    <w:lvl w:ilvl="0" w:tplc="E63633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A6C4A0">
      <w:start w:val="119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407D6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6ED8B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525A3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0CB43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B08DD4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28CDC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753CF"/>
    <w:multiLevelType w:val="hybridMultilevel"/>
    <w:tmpl w:val="0AF4AE72"/>
    <w:lvl w:ilvl="0" w:tplc="BFFEEC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F06D5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296281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0C8C96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818F77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63E418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D26FC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1E550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1DA4FE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49052A"/>
    <w:multiLevelType w:val="hybridMultilevel"/>
    <w:tmpl w:val="906E6DA2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B2386"/>
    <w:multiLevelType w:val="hybridMultilevel"/>
    <w:tmpl w:val="F0DE1ECC"/>
    <w:lvl w:ilvl="0" w:tplc="FE1AE84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085C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DC625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BE443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25E732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4123E6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307A3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1A25B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1A221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E821E5"/>
    <w:multiLevelType w:val="hybridMultilevel"/>
    <w:tmpl w:val="03A4F268"/>
    <w:lvl w:ilvl="0" w:tplc="187EF6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6C4E32">
      <w:start w:val="119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4C45E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42539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0261C8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9412E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35601B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3CE60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D26E83"/>
    <w:multiLevelType w:val="hybridMultilevel"/>
    <w:tmpl w:val="C882DD0A"/>
    <w:lvl w:ilvl="0" w:tplc="879046E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2A04E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8563C0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AC2153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5545F6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68ACEA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80DCD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BC83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CDE3636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447C73"/>
    <w:multiLevelType w:val="hybridMultilevel"/>
    <w:tmpl w:val="47BEB9E8"/>
    <w:lvl w:ilvl="0" w:tplc="A51494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FB7191"/>
    <w:multiLevelType w:val="hybridMultilevel"/>
    <w:tmpl w:val="15CE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E3E49"/>
    <w:multiLevelType w:val="hybridMultilevel"/>
    <w:tmpl w:val="7B6A17B2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 w15:restartNumberingAfterBreak="0">
    <w:nsid w:val="558D5AB5"/>
    <w:multiLevelType w:val="hybridMultilevel"/>
    <w:tmpl w:val="4F7CAEE0"/>
    <w:lvl w:ilvl="0" w:tplc="4EA6B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0A81"/>
    <w:multiLevelType w:val="hybridMultilevel"/>
    <w:tmpl w:val="719AA588"/>
    <w:lvl w:ilvl="0" w:tplc="D0887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045F1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BDA3AB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2EE416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9F2190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D14AE7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E0E8B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C50178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110FCF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F45ECC"/>
    <w:multiLevelType w:val="hybridMultilevel"/>
    <w:tmpl w:val="141AA160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867303"/>
    <w:multiLevelType w:val="hybridMultilevel"/>
    <w:tmpl w:val="532AFAB8"/>
    <w:lvl w:ilvl="0" w:tplc="4EA6B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5065F"/>
    <w:multiLevelType w:val="hybridMultilevel"/>
    <w:tmpl w:val="ADECC7A4"/>
    <w:lvl w:ilvl="0" w:tplc="72CEE8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2D69B6"/>
    <w:multiLevelType w:val="hybridMultilevel"/>
    <w:tmpl w:val="947AB198"/>
    <w:lvl w:ilvl="0" w:tplc="9B6CF7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473561"/>
    <w:multiLevelType w:val="hybridMultilevel"/>
    <w:tmpl w:val="2F4256EE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8" w15:restartNumberingAfterBreak="0">
    <w:nsid w:val="5DFA085A"/>
    <w:multiLevelType w:val="hybridMultilevel"/>
    <w:tmpl w:val="409E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E63508"/>
    <w:multiLevelType w:val="hybridMultilevel"/>
    <w:tmpl w:val="7E9453F0"/>
    <w:lvl w:ilvl="0" w:tplc="E63633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A6C4A0">
      <w:start w:val="119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407D6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6ED8B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525A3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0CB43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B08DD4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28CDC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0E2B1E"/>
    <w:multiLevelType w:val="hybridMultilevel"/>
    <w:tmpl w:val="B0227BCE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E9682D"/>
    <w:multiLevelType w:val="hybridMultilevel"/>
    <w:tmpl w:val="9146D6A6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2D6D0D"/>
    <w:multiLevelType w:val="hybridMultilevel"/>
    <w:tmpl w:val="FF58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458E8"/>
    <w:multiLevelType w:val="hybridMultilevel"/>
    <w:tmpl w:val="0720B9E4"/>
    <w:lvl w:ilvl="0" w:tplc="FB626936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4" w15:restartNumberingAfterBreak="0">
    <w:nsid w:val="6BF57602"/>
    <w:multiLevelType w:val="multilevel"/>
    <w:tmpl w:val="6F06D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3F67B96"/>
    <w:multiLevelType w:val="hybridMultilevel"/>
    <w:tmpl w:val="8402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D4C5D"/>
    <w:multiLevelType w:val="hybridMultilevel"/>
    <w:tmpl w:val="BA1E9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015071"/>
    <w:multiLevelType w:val="multilevel"/>
    <w:tmpl w:val="6F06D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76957DB"/>
    <w:multiLevelType w:val="hybridMultilevel"/>
    <w:tmpl w:val="47D2AC6E"/>
    <w:lvl w:ilvl="0" w:tplc="84A4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03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A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AE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CA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66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30E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CC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003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5016BF"/>
    <w:multiLevelType w:val="hybridMultilevel"/>
    <w:tmpl w:val="7E8C36DE"/>
    <w:lvl w:ilvl="0" w:tplc="605AF1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6EE4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D326DC4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32EF1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F265DD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7BE589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2A8A6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348089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724DF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3"/>
  </w:num>
  <w:num w:numId="4">
    <w:abstractNumId w:val="10"/>
  </w:num>
  <w:num w:numId="5">
    <w:abstractNumId w:val="12"/>
  </w:num>
  <w:num w:numId="6">
    <w:abstractNumId w:val="5"/>
  </w:num>
  <w:num w:numId="7">
    <w:abstractNumId w:val="34"/>
  </w:num>
  <w:num w:numId="8">
    <w:abstractNumId w:val="2"/>
  </w:num>
  <w:num w:numId="9">
    <w:abstractNumId w:val="38"/>
  </w:num>
  <w:num w:numId="10">
    <w:abstractNumId w:val="3"/>
  </w:num>
  <w:num w:numId="11">
    <w:abstractNumId w:val="46"/>
  </w:num>
  <w:num w:numId="12">
    <w:abstractNumId w:val="31"/>
  </w:num>
  <w:num w:numId="13">
    <w:abstractNumId w:val="48"/>
  </w:num>
  <w:num w:numId="14">
    <w:abstractNumId w:val="7"/>
  </w:num>
  <w:num w:numId="15">
    <w:abstractNumId w:val="1"/>
  </w:num>
  <w:num w:numId="16">
    <w:abstractNumId w:val="29"/>
  </w:num>
  <w:num w:numId="17">
    <w:abstractNumId w:val="41"/>
  </w:num>
  <w:num w:numId="18">
    <w:abstractNumId w:val="18"/>
  </w:num>
  <w:num w:numId="19">
    <w:abstractNumId w:val="33"/>
  </w:num>
  <w:num w:numId="20">
    <w:abstractNumId w:val="40"/>
  </w:num>
  <w:num w:numId="21">
    <w:abstractNumId w:val="24"/>
  </w:num>
  <w:num w:numId="22">
    <w:abstractNumId w:val="17"/>
  </w:num>
  <w:num w:numId="23">
    <w:abstractNumId w:val="42"/>
  </w:num>
  <w:num w:numId="24">
    <w:abstractNumId w:val="30"/>
  </w:num>
  <w:num w:numId="25">
    <w:abstractNumId w:val="37"/>
  </w:num>
  <w:num w:numId="26">
    <w:abstractNumId w:val="16"/>
  </w:num>
  <w:num w:numId="27">
    <w:abstractNumId w:val="21"/>
  </w:num>
  <w:num w:numId="28">
    <w:abstractNumId w:val="35"/>
  </w:num>
  <w:num w:numId="29">
    <w:abstractNumId w:val="28"/>
  </w:num>
  <w:num w:numId="30">
    <w:abstractNumId w:val="4"/>
  </w:num>
  <w:num w:numId="31">
    <w:abstractNumId w:val="36"/>
  </w:num>
  <w:num w:numId="32">
    <w:abstractNumId w:val="43"/>
  </w:num>
  <w:num w:numId="33">
    <w:abstractNumId w:val="47"/>
  </w:num>
  <w:num w:numId="34">
    <w:abstractNumId w:val="23"/>
  </w:num>
  <w:num w:numId="35">
    <w:abstractNumId w:val="32"/>
  </w:num>
  <w:num w:numId="36">
    <w:abstractNumId w:val="14"/>
  </w:num>
  <w:num w:numId="37">
    <w:abstractNumId w:val="6"/>
  </w:num>
  <w:num w:numId="38">
    <w:abstractNumId w:val="27"/>
  </w:num>
  <w:num w:numId="39">
    <w:abstractNumId w:val="26"/>
  </w:num>
  <w:num w:numId="40">
    <w:abstractNumId w:val="19"/>
  </w:num>
  <w:num w:numId="41">
    <w:abstractNumId w:val="22"/>
  </w:num>
  <w:num w:numId="42">
    <w:abstractNumId w:val="39"/>
  </w:num>
  <w:num w:numId="43">
    <w:abstractNumId w:val="49"/>
  </w:num>
  <w:num w:numId="44">
    <w:abstractNumId w:val="11"/>
  </w:num>
  <w:num w:numId="45">
    <w:abstractNumId w:val="9"/>
  </w:num>
  <w:num w:numId="46">
    <w:abstractNumId w:val="20"/>
  </w:num>
  <w:num w:numId="47">
    <w:abstractNumId w:val="8"/>
  </w:num>
  <w:num w:numId="48">
    <w:abstractNumId w:val="15"/>
  </w:num>
  <w:num w:numId="49">
    <w:abstractNumId w:val="25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36"/>
    <w:rsid w:val="00010C25"/>
    <w:rsid w:val="00014137"/>
    <w:rsid w:val="00027157"/>
    <w:rsid w:val="00065878"/>
    <w:rsid w:val="00090C1C"/>
    <w:rsid w:val="000B0E08"/>
    <w:rsid w:val="000B30D9"/>
    <w:rsid w:val="000E7D78"/>
    <w:rsid w:val="000F7D3A"/>
    <w:rsid w:val="001046BE"/>
    <w:rsid w:val="00120322"/>
    <w:rsid w:val="00123AA2"/>
    <w:rsid w:val="00124E54"/>
    <w:rsid w:val="001343DF"/>
    <w:rsid w:val="001705DE"/>
    <w:rsid w:val="00170C45"/>
    <w:rsid w:val="00177FD5"/>
    <w:rsid w:val="001839FE"/>
    <w:rsid w:val="00183C78"/>
    <w:rsid w:val="001849BF"/>
    <w:rsid w:val="00185DD5"/>
    <w:rsid w:val="00190CC7"/>
    <w:rsid w:val="001A1B9A"/>
    <w:rsid w:val="001A55CC"/>
    <w:rsid w:val="001B1453"/>
    <w:rsid w:val="001B7443"/>
    <w:rsid w:val="001C2766"/>
    <w:rsid w:val="001D483F"/>
    <w:rsid w:val="001F679E"/>
    <w:rsid w:val="002020E2"/>
    <w:rsid w:val="00221CE5"/>
    <w:rsid w:val="0023259A"/>
    <w:rsid w:val="002342C9"/>
    <w:rsid w:val="00250ED0"/>
    <w:rsid w:val="00265CC5"/>
    <w:rsid w:val="002703AF"/>
    <w:rsid w:val="002A616B"/>
    <w:rsid w:val="002B0091"/>
    <w:rsid w:val="002B3497"/>
    <w:rsid w:val="002C6AF5"/>
    <w:rsid w:val="002E3705"/>
    <w:rsid w:val="002E6659"/>
    <w:rsid w:val="002E7B5E"/>
    <w:rsid w:val="00347825"/>
    <w:rsid w:val="00356EE2"/>
    <w:rsid w:val="003639EF"/>
    <w:rsid w:val="00375256"/>
    <w:rsid w:val="00376436"/>
    <w:rsid w:val="0037665C"/>
    <w:rsid w:val="00380E01"/>
    <w:rsid w:val="00381490"/>
    <w:rsid w:val="003830E1"/>
    <w:rsid w:val="003D3ED1"/>
    <w:rsid w:val="003D501B"/>
    <w:rsid w:val="003E1782"/>
    <w:rsid w:val="00411412"/>
    <w:rsid w:val="00416E3C"/>
    <w:rsid w:val="00422015"/>
    <w:rsid w:val="004263F9"/>
    <w:rsid w:val="004452ED"/>
    <w:rsid w:val="00451D98"/>
    <w:rsid w:val="00473F6C"/>
    <w:rsid w:val="004954FD"/>
    <w:rsid w:val="004A0FF8"/>
    <w:rsid w:val="004A2446"/>
    <w:rsid w:val="004A656C"/>
    <w:rsid w:val="004C2E85"/>
    <w:rsid w:val="004C438B"/>
    <w:rsid w:val="004D0C82"/>
    <w:rsid w:val="004E06F9"/>
    <w:rsid w:val="00505AE7"/>
    <w:rsid w:val="00507BA0"/>
    <w:rsid w:val="0051241A"/>
    <w:rsid w:val="00513BC9"/>
    <w:rsid w:val="00520871"/>
    <w:rsid w:val="00531B73"/>
    <w:rsid w:val="00544774"/>
    <w:rsid w:val="00547CAE"/>
    <w:rsid w:val="005631BB"/>
    <w:rsid w:val="00563626"/>
    <w:rsid w:val="00583008"/>
    <w:rsid w:val="00597B64"/>
    <w:rsid w:val="005A285C"/>
    <w:rsid w:val="005B3811"/>
    <w:rsid w:val="005B791A"/>
    <w:rsid w:val="005D69FE"/>
    <w:rsid w:val="005F38BF"/>
    <w:rsid w:val="00600C77"/>
    <w:rsid w:val="00607373"/>
    <w:rsid w:val="006266F3"/>
    <w:rsid w:val="00683315"/>
    <w:rsid w:val="006B19EF"/>
    <w:rsid w:val="006C116F"/>
    <w:rsid w:val="006C2649"/>
    <w:rsid w:val="006C4182"/>
    <w:rsid w:val="006F6C1C"/>
    <w:rsid w:val="0071041B"/>
    <w:rsid w:val="0071166A"/>
    <w:rsid w:val="007201D4"/>
    <w:rsid w:val="00757EA9"/>
    <w:rsid w:val="007652E7"/>
    <w:rsid w:val="007660CE"/>
    <w:rsid w:val="00767B1B"/>
    <w:rsid w:val="0077182A"/>
    <w:rsid w:val="00776B91"/>
    <w:rsid w:val="00780407"/>
    <w:rsid w:val="007901B5"/>
    <w:rsid w:val="007945CC"/>
    <w:rsid w:val="00797AA8"/>
    <w:rsid w:val="007A3120"/>
    <w:rsid w:val="007A3E54"/>
    <w:rsid w:val="007B12D3"/>
    <w:rsid w:val="007B3139"/>
    <w:rsid w:val="007C0629"/>
    <w:rsid w:val="007C3D60"/>
    <w:rsid w:val="007C4944"/>
    <w:rsid w:val="007F077A"/>
    <w:rsid w:val="00801488"/>
    <w:rsid w:val="008024ED"/>
    <w:rsid w:val="00882FA7"/>
    <w:rsid w:val="00884CC7"/>
    <w:rsid w:val="00890A39"/>
    <w:rsid w:val="008A38FA"/>
    <w:rsid w:val="008A53AE"/>
    <w:rsid w:val="008B1102"/>
    <w:rsid w:val="008B6A61"/>
    <w:rsid w:val="008D6B0C"/>
    <w:rsid w:val="008E7D64"/>
    <w:rsid w:val="00906AEE"/>
    <w:rsid w:val="00940C16"/>
    <w:rsid w:val="0094461F"/>
    <w:rsid w:val="009574DA"/>
    <w:rsid w:val="009670E0"/>
    <w:rsid w:val="00992D5F"/>
    <w:rsid w:val="009977D5"/>
    <w:rsid w:val="009A4DBD"/>
    <w:rsid w:val="009D2761"/>
    <w:rsid w:val="00A03089"/>
    <w:rsid w:val="00A11ECE"/>
    <w:rsid w:val="00A131A0"/>
    <w:rsid w:val="00A6095A"/>
    <w:rsid w:val="00A61EAC"/>
    <w:rsid w:val="00A70CA7"/>
    <w:rsid w:val="00AD4181"/>
    <w:rsid w:val="00B318C1"/>
    <w:rsid w:val="00B3299B"/>
    <w:rsid w:val="00B468D9"/>
    <w:rsid w:val="00B7160A"/>
    <w:rsid w:val="00B77501"/>
    <w:rsid w:val="00B84350"/>
    <w:rsid w:val="00B93CDE"/>
    <w:rsid w:val="00BD0E10"/>
    <w:rsid w:val="00BD13C9"/>
    <w:rsid w:val="00BD3B34"/>
    <w:rsid w:val="00C11558"/>
    <w:rsid w:val="00C15EF8"/>
    <w:rsid w:val="00C2099E"/>
    <w:rsid w:val="00C37748"/>
    <w:rsid w:val="00C5629A"/>
    <w:rsid w:val="00C85BD6"/>
    <w:rsid w:val="00C866C2"/>
    <w:rsid w:val="00C878D1"/>
    <w:rsid w:val="00C951C7"/>
    <w:rsid w:val="00CA3307"/>
    <w:rsid w:val="00CA47C3"/>
    <w:rsid w:val="00CB36AE"/>
    <w:rsid w:val="00CC20CD"/>
    <w:rsid w:val="00CD02AC"/>
    <w:rsid w:val="00CE7B4D"/>
    <w:rsid w:val="00CE7F5D"/>
    <w:rsid w:val="00CF262E"/>
    <w:rsid w:val="00D1550D"/>
    <w:rsid w:val="00D15A85"/>
    <w:rsid w:val="00D22681"/>
    <w:rsid w:val="00D26960"/>
    <w:rsid w:val="00D42F85"/>
    <w:rsid w:val="00D553A5"/>
    <w:rsid w:val="00D56DE6"/>
    <w:rsid w:val="00D611AC"/>
    <w:rsid w:val="00D80253"/>
    <w:rsid w:val="00D84EB4"/>
    <w:rsid w:val="00D9499A"/>
    <w:rsid w:val="00D963DC"/>
    <w:rsid w:val="00DC2EDA"/>
    <w:rsid w:val="00DC6DCB"/>
    <w:rsid w:val="00DD785A"/>
    <w:rsid w:val="00DE5EC7"/>
    <w:rsid w:val="00DF1318"/>
    <w:rsid w:val="00E13E47"/>
    <w:rsid w:val="00E31E38"/>
    <w:rsid w:val="00E3436D"/>
    <w:rsid w:val="00E76577"/>
    <w:rsid w:val="00E93F38"/>
    <w:rsid w:val="00EB2F57"/>
    <w:rsid w:val="00EC04F6"/>
    <w:rsid w:val="00EC1050"/>
    <w:rsid w:val="00EF58CB"/>
    <w:rsid w:val="00F038B3"/>
    <w:rsid w:val="00F425C0"/>
    <w:rsid w:val="00F442E4"/>
    <w:rsid w:val="00F575C5"/>
    <w:rsid w:val="00FA6941"/>
    <w:rsid w:val="00FD1063"/>
    <w:rsid w:val="00FE32F1"/>
    <w:rsid w:val="2C0A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CCD52"/>
  <w15:chartTrackingRefBased/>
  <w15:docId w15:val="{7EB72779-AD52-4774-9C7E-2D9AC98E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3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436"/>
    <w:pPr>
      <w:keepNext/>
      <w:keepLines/>
      <w:spacing w:before="480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43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6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36"/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64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436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3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376436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6436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3764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884CC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2"/>
      <w:szCs w:val="22"/>
    </w:rPr>
  </w:style>
  <w:style w:type="paragraph" w:customStyle="1" w:styleId="Subtitle3">
    <w:name w:val="Subtitle 3"/>
    <w:basedOn w:val="Normal"/>
    <w:uiPriority w:val="99"/>
    <w:rsid w:val="00884CC7"/>
    <w:pPr>
      <w:autoSpaceDE w:val="0"/>
      <w:autoSpaceDN w:val="0"/>
      <w:adjustRightInd w:val="0"/>
      <w:spacing w:line="288" w:lineRule="auto"/>
      <w:textAlignment w:val="center"/>
    </w:pPr>
    <w:rPr>
      <w:rFonts w:ascii="News Gothic Std" w:eastAsia="Calibri" w:hAnsi="News Gothic Std" w:cs="News Gothic Std"/>
      <w:color w:val="000000"/>
      <w:sz w:val="22"/>
      <w:szCs w:val="22"/>
    </w:rPr>
  </w:style>
  <w:style w:type="paragraph" w:customStyle="1" w:styleId="BulletList3">
    <w:name w:val="Bullet List 3"/>
    <w:basedOn w:val="Normal"/>
    <w:uiPriority w:val="99"/>
    <w:rsid w:val="00884CC7"/>
    <w:pPr>
      <w:suppressAutoHyphens/>
      <w:autoSpaceDE w:val="0"/>
      <w:autoSpaceDN w:val="0"/>
      <w:adjustRightInd w:val="0"/>
      <w:spacing w:line="288" w:lineRule="auto"/>
      <w:ind w:left="540" w:hanging="270"/>
      <w:textAlignment w:val="center"/>
    </w:pPr>
    <w:rPr>
      <w:rFonts w:ascii="Minion Pro" w:eastAsia="Calibri" w:hAnsi="Minion Pro" w:cs="Minion Pro"/>
      <w:color w:val="000000"/>
      <w:sz w:val="22"/>
      <w:szCs w:val="22"/>
    </w:rPr>
  </w:style>
  <w:style w:type="paragraph" w:styleId="BodyText">
    <w:name w:val="Body Text"/>
    <w:basedOn w:val="Normal"/>
    <w:link w:val="BodyTextChar"/>
    <w:rsid w:val="00884CC7"/>
    <w:pPr>
      <w:keepNext/>
      <w:keepLines/>
      <w:widowControl w:val="0"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4CC7"/>
    <w:rPr>
      <w:rFonts w:ascii="Arial" w:eastAsia="Times New Roman" w:hAnsi="Arial" w:cs="Times New Roman"/>
      <w:snapToGrid w:val="0"/>
      <w:sz w:val="20"/>
      <w:szCs w:val="20"/>
    </w:rPr>
  </w:style>
  <w:style w:type="paragraph" w:styleId="EndnoteText">
    <w:name w:val="endnote text"/>
    <w:basedOn w:val="Normal"/>
    <w:link w:val="EndnoteTextChar"/>
    <w:rsid w:val="00884CC7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rsid w:val="00884CC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884CC7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84C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77D5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22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221CE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DE5E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0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9E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78D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7665C"/>
    <w:pPr>
      <w:spacing w:after="0" w:line="240" w:lineRule="auto"/>
    </w:pPr>
  </w:style>
  <w:style w:type="paragraph" w:customStyle="1" w:styleId="Default">
    <w:name w:val="Default"/>
    <w:rsid w:val="00F44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43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918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94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935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30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032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808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E7D59-3313-49CE-A5B6-ED5B68F76A7E}"/>
</file>

<file path=customXml/itemProps2.xml><?xml version="1.0" encoding="utf-8"?>
<ds:datastoreItem xmlns:ds="http://schemas.openxmlformats.org/officeDocument/2006/customXml" ds:itemID="{89A64577-B310-4735-923E-875CF67CB25E}"/>
</file>

<file path=customXml/itemProps3.xml><?xml version="1.0" encoding="utf-8"?>
<ds:datastoreItem xmlns:ds="http://schemas.openxmlformats.org/officeDocument/2006/customXml" ds:itemID="{9BD59304-EC10-4E9F-BE8B-267A20792F4C}"/>
</file>

<file path=customXml/itemProps4.xml><?xml version="1.0" encoding="utf-8"?>
<ds:datastoreItem xmlns:ds="http://schemas.openxmlformats.org/officeDocument/2006/customXml" ds:itemID="{1CFE1F78-681E-4FB9-8D1C-65B97A9821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eldmann</dc:creator>
  <cp:keywords/>
  <dc:description/>
  <cp:lastModifiedBy>Anthony Feldmann</cp:lastModifiedBy>
  <cp:revision>2</cp:revision>
  <cp:lastPrinted>2018-05-21T15:30:00Z</cp:lastPrinted>
  <dcterms:created xsi:type="dcterms:W3CDTF">2019-08-05T15:04:00Z</dcterms:created>
  <dcterms:modified xsi:type="dcterms:W3CDTF">2019-08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